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5ADCB" w14:textId="77777777" w:rsidR="00282DEE" w:rsidRDefault="00282DEE" w:rsidP="00D03A03">
      <w:pPr>
        <w:pStyle w:val="Title"/>
      </w:pPr>
    </w:p>
    <w:p w14:paraId="0BD9081C" w14:textId="77777777" w:rsidR="00282DEE" w:rsidRDefault="00282DEE" w:rsidP="00D03A03">
      <w:pPr>
        <w:pStyle w:val="Title"/>
      </w:pPr>
    </w:p>
    <w:p w14:paraId="2018D8F7" w14:textId="77777777" w:rsidR="00282DEE" w:rsidRPr="00D8560C" w:rsidRDefault="00282DEE" w:rsidP="00D03A03">
      <w:pPr>
        <w:pStyle w:val="Title"/>
        <w:rPr>
          <w:sz w:val="24"/>
          <w:szCs w:val="24"/>
        </w:rPr>
      </w:pPr>
    </w:p>
    <w:p w14:paraId="74483772" w14:textId="77777777" w:rsidR="00560525" w:rsidRPr="008315A0" w:rsidRDefault="00D8560C" w:rsidP="00282DEE">
      <w:pPr>
        <w:pStyle w:val="Title"/>
        <w:jc w:val="center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8315A0">
        <w:rPr>
          <w:rFonts w:ascii="Arial" w:hAnsi="Arial" w:cs="Arial"/>
          <w:sz w:val="24"/>
          <w:szCs w:val="24"/>
        </w:rPr>
        <w:t>Under 16s Referral F</w:t>
      </w:r>
      <w:r w:rsidR="00411C3D" w:rsidRPr="008315A0">
        <w:rPr>
          <w:rFonts w:ascii="Arial" w:hAnsi="Arial" w:cs="Arial"/>
          <w:sz w:val="24"/>
          <w:szCs w:val="24"/>
        </w:rPr>
        <w:t>orm</w:t>
      </w:r>
    </w:p>
    <w:p w14:paraId="118407B4" w14:textId="77777777" w:rsidR="00F50F31" w:rsidRPr="008315A0" w:rsidRDefault="00F50F31" w:rsidP="00282DEE">
      <w:pPr>
        <w:pStyle w:val="Title"/>
        <w:jc w:val="center"/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F50F31" w:rsidRPr="008315A0" w14:paraId="4FF105F0" w14:textId="77777777" w:rsidTr="00F5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11283E77" w14:textId="77777777" w:rsidR="00F50F31" w:rsidRPr="008315A0" w:rsidRDefault="00F50F31" w:rsidP="00F50F3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Referral Guidelines</w:t>
            </w:r>
          </w:p>
        </w:tc>
      </w:tr>
    </w:tbl>
    <w:p w14:paraId="6C7DB68E" w14:textId="77777777" w:rsidR="00F50F31" w:rsidRPr="008315A0" w:rsidRDefault="00F50F31" w:rsidP="00E77B2A">
      <w:pPr>
        <w:pStyle w:val="ListNumber"/>
        <w:numPr>
          <w:ilvl w:val="0"/>
          <w:numId w:val="0"/>
        </w:numPr>
        <w:ind w:left="720" w:hanging="360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</w:p>
    <w:p w14:paraId="7929B798" w14:textId="3AEFB8AC" w:rsidR="00CA7D1A" w:rsidRDefault="00D8560C" w:rsidP="00BF756B">
      <w:pPr>
        <w:pStyle w:val="ListNumber"/>
        <w:numPr>
          <w:ilvl w:val="0"/>
          <w:numId w:val="0"/>
        </w:numPr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8315A0">
        <w:rPr>
          <w:rFonts w:ascii="Arial" w:hAnsi="Arial" w:cs="Arial"/>
          <w:b/>
          <w:i/>
          <w:color w:val="FF0000"/>
          <w:sz w:val="24"/>
          <w:szCs w:val="24"/>
          <w:u w:val="single"/>
        </w:rPr>
        <w:t>PLEASE NOTE:</w:t>
      </w:r>
    </w:p>
    <w:p w14:paraId="52AE4569" w14:textId="5E83C4DE" w:rsidR="00A41DF2" w:rsidRPr="008315A0" w:rsidRDefault="00A41DF2" w:rsidP="00A41DF2">
      <w:pPr>
        <w:pStyle w:val="ListNumber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315A0">
        <w:rPr>
          <w:rFonts w:ascii="Arial" w:hAnsi="Arial" w:cs="Arial"/>
          <w:sz w:val="24"/>
          <w:szCs w:val="24"/>
        </w:rPr>
        <w:t>This form</w:t>
      </w:r>
      <w:r w:rsidR="006E673F">
        <w:rPr>
          <w:rFonts w:ascii="Arial" w:hAnsi="Arial" w:cs="Arial"/>
          <w:sz w:val="24"/>
          <w:szCs w:val="24"/>
        </w:rPr>
        <w:t xml:space="preserve"> is</w:t>
      </w:r>
      <w:r w:rsidRPr="008315A0">
        <w:rPr>
          <w:rFonts w:ascii="Arial" w:hAnsi="Arial" w:cs="Arial"/>
          <w:sz w:val="24"/>
          <w:szCs w:val="24"/>
        </w:rPr>
        <w:t xml:space="preserve"> </w:t>
      </w:r>
      <w:r w:rsidRPr="008315A0">
        <w:rPr>
          <w:rFonts w:ascii="Arial" w:hAnsi="Arial" w:cs="Arial"/>
          <w:b/>
          <w:sz w:val="24"/>
          <w:szCs w:val="24"/>
        </w:rPr>
        <w:t>ONLY</w:t>
      </w:r>
      <w:r w:rsidRPr="008315A0">
        <w:rPr>
          <w:rFonts w:ascii="Arial" w:hAnsi="Arial" w:cs="Arial"/>
          <w:sz w:val="24"/>
          <w:szCs w:val="24"/>
        </w:rPr>
        <w:t xml:space="preserve"> to be to completed by professionals working with a</w:t>
      </w:r>
      <w:r w:rsidR="00636B61" w:rsidRPr="008315A0">
        <w:rPr>
          <w:rFonts w:ascii="Arial" w:hAnsi="Arial" w:cs="Arial"/>
          <w:sz w:val="24"/>
          <w:szCs w:val="24"/>
        </w:rPr>
        <w:t xml:space="preserve"> person under the age of</w:t>
      </w:r>
      <w:r w:rsidRPr="008315A0">
        <w:rPr>
          <w:rFonts w:ascii="Arial" w:hAnsi="Arial" w:cs="Arial"/>
          <w:sz w:val="24"/>
          <w:szCs w:val="24"/>
        </w:rPr>
        <w:t xml:space="preserve"> 16 </w:t>
      </w:r>
      <w:r w:rsidR="004E2BE5">
        <w:rPr>
          <w:rFonts w:ascii="Arial" w:hAnsi="Arial" w:cs="Arial"/>
          <w:sz w:val="24"/>
          <w:szCs w:val="24"/>
        </w:rPr>
        <w:t>years, who is</w:t>
      </w:r>
      <w:r w:rsidR="00636B61" w:rsidRPr="008315A0">
        <w:rPr>
          <w:rFonts w:ascii="Arial" w:hAnsi="Arial" w:cs="Arial"/>
          <w:sz w:val="24"/>
          <w:szCs w:val="24"/>
        </w:rPr>
        <w:t xml:space="preserve"> </w:t>
      </w:r>
      <w:r w:rsidRPr="008315A0">
        <w:rPr>
          <w:rFonts w:ascii="Arial" w:hAnsi="Arial" w:cs="Arial"/>
          <w:sz w:val="24"/>
          <w:szCs w:val="24"/>
        </w:rPr>
        <w:t>at risk</w:t>
      </w:r>
      <w:r w:rsidR="007F23A0" w:rsidRPr="008315A0">
        <w:rPr>
          <w:rFonts w:ascii="Arial" w:hAnsi="Arial" w:cs="Arial"/>
          <w:sz w:val="24"/>
          <w:szCs w:val="24"/>
        </w:rPr>
        <w:t xml:space="preserve"> or may be at risk</w:t>
      </w:r>
      <w:r w:rsidRPr="008315A0">
        <w:rPr>
          <w:rFonts w:ascii="Arial" w:hAnsi="Arial" w:cs="Arial"/>
          <w:sz w:val="24"/>
          <w:szCs w:val="24"/>
        </w:rPr>
        <w:t xml:space="preserve"> of ‘honour’-based abuse or/and harmful practices</w:t>
      </w:r>
      <w:r w:rsidR="00636B61" w:rsidRPr="008315A0">
        <w:rPr>
          <w:rFonts w:ascii="Arial" w:hAnsi="Arial" w:cs="Arial"/>
          <w:sz w:val="24"/>
          <w:szCs w:val="24"/>
        </w:rPr>
        <w:t xml:space="preserve">, </w:t>
      </w:r>
      <w:r w:rsidRPr="008315A0">
        <w:rPr>
          <w:rFonts w:ascii="Arial" w:hAnsi="Arial" w:cs="Arial"/>
          <w:sz w:val="24"/>
          <w:szCs w:val="24"/>
        </w:rPr>
        <w:t>and require</w:t>
      </w:r>
      <w:r w:rsidR="00636B61" w:rsidRPr="008315A0">
        <w:rPr>
          <w:rFonts w:ascii="Arial" w:hAnsi="Arial" w:cs="Arial"/>
          <w:sz w:val="24"/>
          <w:szCs w:val="24"/>
        </w:rPr>
        <w:t>s</w:t>
      </w:r>
      <w:r w:rsidRPr="008315A0">
        <w:rPr>
          <w:rFonts w:ascii="Arial" w:hAnsi="Arial" w:cs="Arial"/>
          <w:sz w:val="24"/>
          <w:szCs w:val="24"/>
        </w:rPr>
        <w:t xml:space="preserve"> Savera UK ad</w:t>
      </w:r>
      <w:r w:rsidR="004E2BE5">
        <w:rPr>
          <w:rFonts w:ascii="Arial" w:hAnsi="Arial" w:cs="Arial"/>
          <w:sz w:val="24"/>
          <w:szCs w:val="24"/>
        </w:rPr>
        <w:t>visory intervention and support.</w:t>
      </w:r>
    </w:p>
    <w:p w14:paraId="02A9B54D" w14:textId="633DB95B" w:rsidR="00A41DF2" w:rsidRPr="008315A0" w:rsidRDefault="00343D35" w:rsidP="00A41DF2">
      <w:pPr>
        <w:pStyle w:val="ListNumber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</w:t>
      </w:r>
      <w:r w:rsidR="00A41DF2" w:rsidRPr="008315A0">
        <w:rPr>
          <w:rFonts w:ascii="Arial" w:hAnsi="Arial" w:cs="Arial"/>
          <w:sz w:val="24"/>
          <w:szCs w:val="24"/>
        </w:rPr>
        <w:t xml:space="preserve">omplete </w:t>
      </w:r>
      <w:r w:rsidR="00636B61" w:rsidRPr="008315A0">
        <w:rPr>
          <w:rFonts w:ascii="Arial" w:hAnsi="Arial" w:cs="Arial"/>
          <w:sz w:val="24"/>
          <w:szCs w:val="24"/>
        </w:rPr>
        <w:t xml:space="preserve">the </w:t>
      </w:r>
      <w:r w:rsidR="00A41DF2" w:rsidRPr="008315A0">
        <w:rPr>
          <w:rFonts w:ascii="Arial" w:hAnsi="Arial" w:cs="Arial"/>
          <w:sz w:val="24"/>
          <w:szCs w:val="24"/>
        </w:rPr>
        <w:t xml:space="preserve">form with </w:t>
      </w:r>
      <w:r w:rsidR="00636B61" w:rsidRPr="008315A0">
        <w:rPr>
          <w:rFonts w:ascii="Arial" w:hAnsi="Arial" w:cs="Arial"/>
          <w:sz w:val="24"/>
          <w:szCs w:val="24"/>
        </w:rPr>
        <w:t xml:space="preserve">as </w:t>
      </w:r>
      <w:r w:rsidR="00A41DF2" w:rsidRPr="008315A0">
        <w:rPr>
          <w:rFonts w:ascii="Arial" w:hAnsi="Arial" w:cs="Arial"/>
          <w:sz w:val="24"/>
          <w:szCs w:val="24"/>
        </w:rPr>
        <w:t xml:space="preserve">much information as possible. </w:t>
      </w:r>
    </w:p>
    <w:p w14:paraId="0045691F" w14:textId="46E6996F" w:rsidR="00C224DA" w:rsidRDefault="00C224DA" w:rsidP="00C224DA">
      <w:pPr>
        <w:pStyle w:val="ListNumber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c</w:t>
      </w:r>
      <w:r w:rsidRPr="008315A0">
        <w:rPr>
          <w:rFonts w:ascii="Arial" w:hAnsi="Arial" w:cs="Arial"/>
          <w:sz w:val="24"/>
          <w:szCs w:val="24"/>
        </w:rPr>
        <w:t xml:space="preserve">ompleted </w:t>
      </w:r>
      <w:r>
        <w:rPr>
          <w:rFonts w:ascii="Arial" w:hAnsi="Arial" w:cs="Arial"/>
          <w:sz w:val="24"/>
          <w:szCs w:val="24"/>
        </w:rPr>
        <w:t xml:space="preserve">please </w:t>
      </w:r>
      <w:r w:rsidRPr="008315A0">
        <w:rPr>
          <w:rFonts w:ascii="Arial" w:hAnsi="Arial" w:cs="Arial"/>
          <w:sz w:val="24"/>
          <w:szCs w:val="24"/>
        </w:rPr>
        <w:t>send t</w:t>
      </w:r>
      <w:r>
        <w:rPr>
          <w:rFonts w:ascii="Arial" w:hAnsi="Arial" w:cs="Arial"/>
          <w:sz w:val="24"/>
          <w:szCs w:val="24"/>
        </w:rPr>
        <w:t>he form t</w:t>
      </w:r>
      <w:r w:rsidRPr="008315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8315A0">
        <w:rPr>
          <w:rFonts w:ascii="Arial" w:hAnsi="Arial" w:cs="Arial"/>
          <w:sz w:val="24"/>
          <w:szCs w:val="24"/>
        </w:rPr>
        <w:t>Savera</w:t>
      </w:r>
      <w:proofErr w:type="spellEnd"/>
      <w:r w:rsidRPr="008315A0">
        <w:rPr>
          <w:rFonts w:ascii="Arial" w:hAnsi="Arial" w:cs="Arial"/>
          <w:sz w:val="24"/>
          <w:szCs w:val="24"/>
        </w:rPr>
        <w:t xml:space="preserve"> UK</w:t>
      </w:r>
      <w:r>
        <w:rPr>
          <w:rFonts w:ascii="Arial" w:hAnsi="Arial" w:cs="Arial"/>
          <w:sz w:val="24"/>
          <w:szCs w:val="24"/>
        </w:rPr>
        <w:t>’s</w:t>
      </w:r>
      <w:r w:rsidRPr="008315A0">
        <w:rPr>
          <w:rFonts w:ascii="Arial" w:hAnsi="Arial" w:cs="Arial"/>
          <w:sz w:val="24"/>
          <w:szCs w:val="24"/>
        </w:rPr>
        <w:t xml:space="preserve"> secure email address </w:t>
      </w:r>
      <w:hyperlink r:id="rId8" w:history="1">
        <w:r w:rsidRPr="008315A0">
          <w:rPr>
            <w:rStyle w:val="Hyperlink"/>
            <w:rFonts w:ascii="Arial" w:hAnsi="Arial" w:cs="Arial"/>
            <w:sz w:val="24"/>
            <w:szCs w:val="24"/>
          </w:rPr>
          <w:t>New.referrals@saverauk.cjsm.net</w:t>
        </w:r>
      </w:hyperlink>
      <w:r w:rsidRPr="008315A0">
        <w:rPr>
          <w:rFonts w:ascii="Arial" w:hAnsi="Arial" w:cs="Arial"/>
          <w:sz w:val="24"/>
          <w:szCs w:val="24"/>
        </w:rPr>
        <w:t xml:space="preserve">. If you are unable to use this email, </w:t>
      </w:r>
      <w:r>
        <w:rPr>
          <w:rFonts w:ascii="Arial" w:hAnsi="Arial" w:cs="Arial"/>
          <w:sz w:val="24"/>
          <w:szCs w:val="24"/>
        </w:rPr>
        <w:t xml:space="preserve">sign up for a free </w:t>
      </w:r>
      <w:hyperlink r:id="rId9" w:history="1">
        <w:r w:rsidRPr="008315A0">
          <w:rPr>
            <w:rStyle w:val="Hyperlink"/>
            <w:rFonts w:ascii="Arial" w:hAnsi="Arial" w:cs="Arial"/>
            <w:b/>
            <w:sz w:val="24"/>
            <w:szCs w:val="24"/>
          </w:rPr>
          <w:t>EGRESS</w:t>
        </w:r>
      </w:hyperlink>
      <w:r w:rsidRPr="008315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count </w:t>
      </w:r>
      <w:r w:rsidRPr="008315A0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us</w:t>
      </w:r>
      <w:r w:rsidR="00666DBD"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it to send this form </w:t>
      </w:r>
      <w:r w:rsidRPr="008315A0">
        <w:rPr>
          <w:rFonts w:ascii="Arial" w:hAnsi="Arial" w:cs="Arial"/>
          <w:sz w:val="24"/>
          <w:szCs w:val="24"/>
        </w:rPr>
        <w:t xml:space="preserve">to </w:t>
      </w:r>
      <w:hyperlink r:id="rId10" w:history="1">
        <w:r w:rsidRPr="008315A0">
          <w:rPr>
            <w:rStyle w:val="Hyperlink"/>
            <w:rFonts w:ascii="Arial" w:hAnsi="Arial" w:cs="Arial"/>
            <w:b/>
            <w:sz w:val="24"/>
            <w:szCs w:val="24"/>
          </w:rPr>
          <w:t>info@saverauk.co.uk</w:t>
        </w:r>
      </w:hyperlink>
      <w:r w:rsidRPr="008315A0">
        <w:rPr>
          <w:rFonts w:ascii="Arial" w:hAnsi="Arial" w:cs="Arial"/>
          <w:b/>
          <w:sz w:val="24"/>
          <w:szCs w:val="24"/>
        </w:rPr>
        <w:t>.</w:t>
      </w:r>
      <w:r w:rsidRPr="008315A0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75DDB5D9" w14:textId="385E060A" w:rsidR="00A41DF2" w:rsidRPr="00CA7D1A" w:rsidRDefault="00F86E6A" w:rsidP="00CA7D1A">
      <w:pPr>
        <w:pStyle w:val="ListNumber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f you have a</w:t>
      </w:r>
      <w:r w:rsidR="00A41DF2" w:rsidRPr="00CA7D1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ny problems submitting the referral, please contact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us by calling </w:t>
      </w:r>
      <w:r w:rsidR="00E20546" w:rsidRPr="001F5C11">
        <w:rPr>
          <w:rFonts w:ascii="Arial" w:hAnsi="Arial" w:cs="Arial"/>
          <w:color w:val="000000"/>
          <w:sz w:val="24"/>
          <w:szCs w:val="24"/>
          <w:lang w:eastAsia="en-GB"/>
        </w:rPr>
        <w:t>0</w:t>
      </w:r>
      <w:r w:rsidR="00E20546">
        <w:rPr>
          <w:rFonts w:ascii="Arial" w:hAnsi="Arial" w:cs="Arial"/>
          <w:color w:val="000000"/>
          <w:sz w:val="24"/>
          <w:szCs w:val="24"/>
          <w:lang w:eastAsia="en-GB"/>
        </w:rPr>
        <w:t>800 107 0726</w:t>
      </w:r>
      <w:r w:rsidR="00F86D6C">
        <w:rPr>
          <w:rFonts w:ascii="Arial" w:hAnsi="Arial" w:cs="Arial"/>
          <w:color w:val="000000"/>
          <w:sz w:val="24"/>
          <w:szCs w:val="24"/>
          <w:lang w:eastAsia="en-GB"/>
        </w:rPr>
        <w:t>.</w:t>
      </w:r>
    </w:p>
    <w:p w14:paraId="73834543" w14:textId="5378C3C4" w:rsidR="00CA7D1A" w:rsidRPr="00CA7D1A" w:rsidRDefault="00CA7D1A" w:rsidP="00CA7D1A">
      <w:pPr>
        <w:pStyle w:val="ListNumber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7D1A">
        <w:rPr>
          <w:color w:val="FF0000"/>
          <w:sz w:val="24"/>
          <w:szCs w:val="24"/>
        </w:rPr>
        <w:t>Savera UK IS NOT AN EMERGENCY SERVICE (</w:t>
      </w:r>
      <w:r w:rsidR="004E2BE5">
        <w:rPr>
          <w:color w:val="FF0000"/>
          <w:sz w:val="24"/>
          <w:szCs w:val="24"/>
        </w:rPr>
        <w:t xml:space="preserve">Our hours of operation are Monday – Friday </w:t>
      </w:r>
      <w:r w:rsidRPr="00CA7D1A">
        <w:rPr>
          <w:color w:val="FF0000"/>
          <w:sz w:val="24"/>
          <w:szCs w:val="24"/>
        </w:rPr>
        <w:t>9</w:t>
      </w:r>
      <w:r w:rsidR="004E2BE5">
        <w:rPr>
          <w:color w:val="FF0000"/>
          <w:sz w:val="24"/>
          <w:szCs w:val="24"/>
        </w:rPr>
        <w:t>am</w:t>
      </w:r>
      <w:r w:rsidRPr="00CA7D1A">
        <w:rPr>
          <w:color w:val="FF0000"/>
          <w:sz w:val="24"/>
          <w:szCs w:val="24"/>
        </w:rPr>
        <w:t xml:space="preserve">-5pm </w:t>
      </w:r>
      <w:r w:rsidR="004E2BE5">
        <w:rPr>
          <w:color w:val="FF0000"/>
          <w:sz w:val="24"/>
          <w:szCs w:val="24"/>
        </w:rPr>
        <w:t>excluding bank holidays</w:t>
      </w:r>
      <w:r w:rsidRPr="00CA7D1A">
        <w:rPr>
          <w:color w:val="FF0000"/>
          <w:sz w:val="24"/>
          <w:szCs w:val="24"/>
        </w:rPr>
        <w:t>)</w:t>
      </w:r>
      <w:r w:rsidR="004E2BE5">
        <w:rPr>
          <w:color w:val="FF0000"/>
          <w:sz w:val="24"/>
          <w:szCs w:val="24"/>
        </w:rPr>
        <w:t>.</w:t>
      </w:r>
    </w:p>
    <w:tbl>
      <w:tblPr>
        <w:tblStyle w:val="GridTable4-Accent6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F50F31" w:rsidRPr="008315A0" w14:paraId="01F82E5C" w14:textId="77777777" w:rsidTr="00F5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55964C41" w14:textId="2CB6D880" w:rsidR="00F50F31" w:rsidRPr="008315A0" w:rsidRDefault="002846F6" w:rsidP="002846F6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Refer</w:t>
            </w:r>
            <w:r w:rsidR="005F4389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rer</w:t>
            </w:r>
            <w:r w:rsidR="00F50F31" w:rsidRPr="008315A0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 xml:space="preserve"> Information</w:t>
            </w:r>
          </w:p>
        </w:tc>
      </w:tr>
    </w:tbl>
    <w:p w14:paraId="2917439C" w14:textId="77777777" w:rsidR="00F50F31" w:rsidRPr="008315A0" w:rsidRDefault="00F50F31" w:rsidP="007F23A0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972"/>
        <w:gridCol w:w="3165"/>
        <w:gridCol w:w="2010"/>
        <w:gridCol w:w="1923"/>
      </w:tblGrid>
      <w:tr w:rsidR="00A426FF" w:rsidRPr="008315A0" w14:paraId="660EDE0F" w14:textId="77777777" w:rsidTr="00612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897663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Date referred to Savera UK</w:t>
            </w:r>
          </w:p>
        </w:tc>
        <w:tc>
          <w:tcPr>
            <w:tcW w:w="7098" w:type="dxa"/>
            <w:gridSpan w:val="3"/>
          </w:tcPr>
          <w:p w14:paraId="408FA615" w14:textId="77777777" w:rsidR="00A426FF" w:rsidRPr="008315A0" w:rsidRDefault="00A426FF" w:rsidP="00C24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1E33FAE" w14:textId="77777777" w:rsidR="00A426FF" w:rsidRPr="008315A0" w:rsidRDefault="00A426FF" w:rsidP="00C24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426FF" w:rsidRPr="008315A0" w14:paraId="7FBEB662" w14:textId="77777777" w:rsidTr="006120DD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6369DC35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Referrer details</w:t>
            </w:r>
          </w:p>
        </w:tc>
        <w:tc>
          <w:tcPr>
            <w:tcW w:w="7098" w:type="dxa"/>
            <w:gridSpan w:val="3"/>
          </w:tcPr>
          <w:p w14:paraId="6F31D9A2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Full name:</w:t>
            </w:r>
          </w:p>
          <w:p w14:paraId="667709C5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FF" w:rsidRPr="008315A0" w14:paraId="33751C18" w14:textId="77777777" w:rsidTr="006120DD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267DC6A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757FB070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Role/Job title:</w:t>
            </w:r>
          </w:p>
          <w:p w14:paraId="3EA0A209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FF" w:rsidRPr="008315A0" w14:paraId="3A52885B" w14:textId="77777777" w:rsidTr="006120DD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EC3A2FB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22503DFE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Relationship to client:</w:t>
            </w:r>
          </w:p>
          <w:p w14:paraId="7B6705B2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FF" w:rsidRPr="008315A0" w14:paraId="0C537ACE" w14:textId="77777777" w:rsidTr="006120DD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B45ED4B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14AD0EBF" w14:textId="77777777" w:rsidR="00A426FF" w:rsidRPr="008315A0" w:rsidRDefault="00D8560C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15A0">
              <w:rPr>
                <w:rFonts w:ascii="Arial" w:hAnsi="Arial" w:cs="Arial"/>
                <w:sz w:val="24"/>
                <w:szCs w:val="24"/>
              </w:rPr>
              <w:t>Organis</w:t>
            </w:r>
            <w:r w:rsidR="00A426FF" w:rsidRPr="008315A0">
              <w:rPr>
                <w:rFonts w:ascii="Arial" w:hAnsi="Arial" w:cs="Arial"/>
                <w:sz w:val="24"/>
                <w:szCs w:val="24"/>
              </w:rPr>
              <w:t>ation</w:t>
            </w:r>
            <w:proofErr w:type="spellEnd"/>
            <w:r w:rsidR="00A426FF" w:rsidRPr="008315A0">
              <w:rPr>
                <w:rFonts w:ascii="Arial" w:hAnsi="Arial" w:cs="Arial"/>
                <w:sz w:val="24"/>
                <w:szCs w:val="24"/>
              </w:rPr>
              <w:t xml:space="preserve"> work for:</w:t>
            </w:r>
          </w:p>
          <w:p w14:paraId="4E1B6737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FF" w:rsidRPr="008315A0" w14:paraId="78305566" w14:textId="77777777" w:rsidTr="006120DD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99AF1CC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483B0B75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Team:</w:t>
            </w:r>
          </w:p>
          <w:p w14:paraId="1C335428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FF" w:rsidRPr="008315A0" w14:paraId="5E34FDB3" w14:textId="77777777" w:rsidTr="00612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1492635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1E4BBEB6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Phone number:</w:t>
            </w:r>
          </w:p>
          <w:p w14:paraId="5ADFFE8B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FF" w:rsidRPr="008315A0" w14:paraId="5A278C08" w14:textId="77777777" w:rsidTr="00612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1F5A8C0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385796BB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133E5AA1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FF" w:rsidRPr="008315A0" w14:paraId="58FE9BCC" w14:textId="77777777" w:rsidTr="006120D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3A33FBED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75497F3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35631DA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Referrer’s line manager contact</w:t>
            </w:r>
          </w:p>
        </w:tc>
        <w:tc>
          <w:tcPr>
            <w:tcW w:w="3165" w:type="dxa"/>
          </w:tcPr>
          <w:p w14:paraId="1CC33351" w14:textId="244B5C42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lastRenderedPageBreak/>
              <w:t xml:space="preserve">Full </w:t>
            </w:r>
            <w:r w:rsidR="00636B61" w:rsidRPr="008315A0">
              <w:rPr>
                <w:rFonts w:ascii="Arial" w:hAnsi="Arial" w:cs="Arial"/>
                <w:sz w:val="24"/>
                <w:szCs w:val="24"/>
              </w:rPr>
              <w:t>Na</w:t>
            </w:r>
            <w:r w:rsidRPr="008315A0">
              <w:rPr>
                <w:rFonts w:ascii="Arial" w:hAnsi="Arial" w:cs="Arial"/>
                <w:sz w:val="24"/>
                <w:szCs w:val="24"/>
              </w:rPr>
              <w:t>me</w:t>
            </w:r>
            <w:r w:rsidR="00636B61" w:rsidRPr="008315A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79469F8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3B203C4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Email Address</w:t>
            </w:r>
          </w:p>
          <w:p w14:paraId="3F476AA4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1D2F9C2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Phone number</w:t>
            </w:r>
          </w:p>
          <w:p w14:paraId="05C45BB3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FF" w:rsidRPr="008315A0" w14:paraId="10FC7EF8" w14:textId="77777777" w:rsidTr="006120D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AABBCAC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165" w:type="dxa"/>
          </w:tcPr>
          <w:p w14:paraId="6971EAF9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2504027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BB9EF02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7130D92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392676" w14:textId="77777777" w:rsidR="007B502A" w:rsidRPr="008315A0" w:rsidRDefault="007B502A">
      <w:p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50F31" w:rsidRPr="008315A0" w14:paraId="3C835702" w14:textId="77777777" w:rsidTr="00F5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1A854015" w14:textId="77777777" w:rsidR="00F50F31" w:rsidRPr="005F4389" w:rsidRDefault="00F50F31" w:rsidP="00F50F3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005F4389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Child/Young Person information</w:t>
            </w:r>
          </w:p>
          <w:p w14:paraId="04F8167C" w14:textId="77777777" w:rsidR="00F50F31" w:rsidRPr="008315A0" w:rsidRDefault="00F50F31" w:rsidP="00F50F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ADB7E7" w14:textId="77777777" w:rsidR="00D50FBB" w:rsidRPr="008315A0" w:rsidRDefault="00D50FBB">
      <w:pPr>
        <w:rPr>
          <w:rFonts w:ascii="Arial" w:hAnsi="Arial" w:cs="Arial"/>
          <w:sz w:val="24"/>
          <w:szCs w:val="24"/>
        </w:rPr>
      </w:pPr>
    </w:p>
    <w:p w14:paraId="4474DA08" w14:textId="77777777" w:rsidR="00F50F31" w:rsidRPr="008315A0" w:rsidRDefault="00F50F31">
      <w:pPr>
        <w:rPr>
          <w:rFonts w:ascii="Arial" w:hAnsi="Arial" w:cs="Arial"/>
          <w:sz w:val="24"/>
          <w:szCs w:val="24"/>
        </w:rPr>
      </w:pPr>
    </w:p>
    <w:p w14:paraId="6B680382" w14:textId="77777777" w:rsidR="008315A0" w:rsidRDefault="00D8560C" w:rsidP="00D8560C">
      <w:pPr>
        <w:spacing w:after="240"/>
        <w:ind w:left="720"/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8315A0">
        <w:rPr>
          <w:rFonts w:ascii="Arial" w:hAnsi="Arial" w:cs="Arial"/>
          <w:b/>
          <w:i/>
          <w:color w:val="FF0000"/>
          <w:sz w:val="24"/>
          <w:szCs w:val="24"/>
          <w:u w:val="single"/>
        </w:rPr>
        <w:t>Please note</w:t>
      </w:r>
      <w:r w:rsidR="008315A0">
        <w:rPr>
          <w:rFonts w:ascii="Arial" w:hAnsi="Arial" w:cs="Arial"/>
          <w:b/>
          <w:i/>
          <w:color w:val="FF0000"/>
          <w:sz w:val="24"/>
          <w:szCs w:val="24"/>
          <w:u w:val="single"/>
        </w:rPr>
        <w:t>:</w:t>
      </w:r>
    </w:p>
    <w:p w14:paraId="51DD38D3" w14:textId="3B92D24F" w:rsidR="002846F6" w:rsidRPr="008315A0" w:rsidRDefault="008315A0" w:rsidP="008315A0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  <w:i/>
          <w:sz w:val="24"/>
          <w:szCs w:val="24"/>
        </w:rPr>
      </w:pPr>
      <w:r w:rsidRPr="008315A0">
        <w:rPr>
          <w:rFonts w:ascii="Arial" w:hAnsi="Arial" w:cs="Arial"/>
          <w:i/>
          <w:sz w:val="24"/>
          <w:szCs w:val="24"/>
        </w:rPr>
        <w:t>I</w:t>
      </w:r>
      <w:r w:rsidR="00D8560C" w:rsidRPr="008315A0">
        <w:rPr>
          <w:rFonts w:ascii="Arial" w:hAnsi="Arial" w:cs="Arial"/>
          <w:i/>
          <w:sz w:val="24"/>
          <w:szCs w:val="24"/>
        </w:rPr>
        <w:t xml:space="preserve">t is </w:t>
      </w:r>
      <w:r w:rsidR="00D8560C" w:rsidRPr="00A91E3D">
        <w:rPr>
          <w:rFonts w:ascii="Arial" w:hAnsi="Arial" w:cs="Arial"/>
          <w:b/>
          <w:i/>
          <w:sz w:val="24"/>
          <w:szCs w:val="24"/>
        </w:rPr>
        <w:t>NOT</w:t>
      </w:r>
      <w:r w:rsidR="00D8560C" w:rsidRPr="008315A0">
        <w:rPr>
          <w:rFonts w:ascii="Arial" w:hAnsi="Arial" w:cs="Arial"/>
          <w:i/>
          <w:sz w:val="24"/>
          <w:szCs w:val="24"/>
        </w:rPr>
        <w:t xml:space="preserve"> Savera UK’s policy </w:t>
      </w:r>
      <w:r w:rsidR="00F94BA8" w:rsidRPr="008315A0">
        <w:rPr>
          <w:rFonts w:ascii="Arial" w:hAnsi="Arial" w:cs="Arial"/>
          <w:i/>
          <w:sz w:val="24"/>
          <w:szCs w:val="24"/>
        </w:rPr>
        <w:t>to meet independently with child/</w:t>
      </w:r>
      <w:r w:rsidR="00D8560C" w:rsidRPr="008315A0">
        <w:rPr>
          <w:rFonts w:ascii="Arial" w:hAnsi="Arial" w:cs="Arial"/>
          <w:i/>
          <w:sz w:val="24"/>
          <w:szCs w:val="24"/>
        </w:rPr>
        <w:t xml:space="preserve">or young person (YP) </w:t>
      </w:r>
      <w:r w:rsidR="00F94BA8" w:rsidRPr="008315A0">
        <w:rPr>
          <w:rFonts w:ascii="Arial" w:hAnsi="Arial" w:cs="Arial"/>
          <w:i/>
          <w:sz w:val="24"/>
          <w:szCs w:val="24"/>
        </w:rPr>
        <w:t>under the age of 16 years old,</w:t>
      </w:r>
    </w:p>
    <w:p w14:paraId="077CB004" w14:textId="77777777" w:rsidR="008315A0" w:rsidRDefault="00D8560C" w:rsidP="008315A0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  <w:i/>
          <w:sz w:val="24"/>
          <w:szCs w:val="24"/>
        </w:rPr>
      </w:pPr>
      <w:r w:rsidRPr="008315A0">
        <w:rPr>
          <w:rFonts w:ascii="Arial" w:hAnsi="Arial" w:cs="Arial"/>
          <w:i/>
          <w:sz w:val="24"/>
          <w:szCs w:val="24"/>
        </w:rPr>
        <w:t>We w</w:t>
      </w:r>
      <w:r w:rsidR="00F94BA8" w:rsidRPr="008315A0">
        <w:rPr>
          <w:rFonts w:ascii="Arial" w:hAnsi="Arial" w:cs="Arial"/>
          <w:i/>
          <w:sz w:val="24"/>
          <w:szCs w:val="24"/>
        </w:rPr>
        <w:t xml:space="preserve">ill always </w:t>
      </w:r>
      <w:r w:rsidR="002846F6" w:rsidRPr="008315A0">
        <w:rPr>
          <w:rFonts w:ascii="Arial" w:hAnsi="Arial" w:cs="Arial"/>
          <w:i/>
          <w:sz w:val="24"/>
          <w:szCs w:val="24"/>
        </w:rPr>
        <w:t xml:space="preserve">meet them </w:t>
      </w:r>
      <w:r w:rsidR="00F94BA8" w:rsidRPr="008315A0">
        <w:rPr>
          <w:rFonts w:ascii="Arial" w:hAnsi="Arial" w:cs="Arial"/>
          <w:i/>
          <w:sz w:val="24"/>
          <w:szCs w:val="24"/>
        </w:rPr>
        <w:t>with their key worker/professional</w:t>
      </w:r>
      <w:r w:rsidR="008315A0">
        <w:rPr>
          <w:rFonts w:ascii="Arial" w:hAnsi="Arial" w:cs="Arial"/>
          <w:i/>
          <w:sz w:val="24"/>
          <w:szCs w:val="24"/>
        </w:rPr>
        <w:t xml:space="preserve"> present if required.</w:t>
      </w:r>
    </w:p>
    <w:p w14:paraId="2ED9E147" w14:textId="55792C72" w:rsidR="002846F6" w:rsidRPr="008315A0" w:rsidRDefault="002846F6" w:rsidP="008315A0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  <w:i/>
          <w:sz w:val="24"/>
          <w:szCs w:val="24"/>
        </w:rPr>
      </w:pPr>
      <w:r w:rsidRPr="008315A0">
        <w:rPr>
          <w:rFonts w:ascii="Arial" w:hAnsi="Arial" w:cs="Arial"/>
          <w:i/>
          <w:sz w:val="24"/>
          <w:szCs w:val="24"/>
        </w:rPr>
        <w:t>The advice given w</w:t>
      </w:r>
      <w:r w:rsidR="00F94BA8" w:rsidRPr="008315A0">
        <w:rPr>
          <w:rFonts w:ascii="Arial" w:hAnsi="Arial" w:cs="Arial"/>
          <w:i/>
          <w:sz w:val="24"/>
          <w:szCs w:val="24"/>
        </w:rPr>
        <w:t xml:space="preserve">ill </w:t>
      </w:r>
      <w:r w:rsidRPr="008315A0">
        <w:rPr>
          <w:rFonts w:ascii="Arial" w:hAnsi="Arial" w:cs="Arial"/>
          <w:i/>
          <w:sz w:val="24"/>
          <w:szCs w:val="24"/>
        </w:rPr>
        <w:t>be either verbal or written</w:t>
      </w:r>
      <w:r w:rsidR="00636B61" w:rsidRPr="008315A0">
        <w:rPr>
          <w:rFonts w:ascii="Arial" w:hAnsi="Arial" w:cs="Arial"/>
          <w:i/>
          <w:sz w:val="24"/>
          <w:szCs w:val="24"/>
        </w:rPr>
        <w:t>.</w:t>
      </w:r>
    </w:p>
    <w:p w14:paraId="6259B9D2" w14:textId="40BA3BC0" w:rsidR="008315A0" w:rsidRPr="00CA7D1A" w:rsidRDefault="00A44994" w:rsidP="00CA7D1A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  <w:i/>
          <w:sz w:val="24"/>
          <w:szCs w:val="24"/>
        </w:rPr>
      </w:pPr>
      <w:r w:rsidRPr="008315A0">
        <w:rPr>
          <w:rFonts w:ascii="Arial" w:hAnsi="Arial" w:cs="Arial"/>
          <w:i/>
          <w:sz w:val="24"/>
          <w:szCs w:val="24"/>
        </w:rPr>
        <w:t>Savera UK will not take or follow up</w:t>
      </w:r>
      <w:r w:rsidR="00A91E3D">
        <w:rPr>
          <w:rFonts w:ascii="Arial" w:hAnsi="Arial" w:cs="Arial"/>
          <w:i/>
          <w:sz w:val="24"/>
          <w:szCs w:val="24"/>
        </w:rPr>
        <w:t xml:space="preserve"> on</w:t>
      </w:r>
      <w:r w:rsidRPr="008315A0">
        <w:rPr>
          <w:rFonts w:ascii="Arial" w:hAnsi="Arial" w:cs="Arial"/>
          <w:i/>
          <w:sz w:val="24"/>
          <w:szCs w:val="24"/>
        </w:rPr>
        <w:t xml:space="preserve"> actions once </w:t>
      </w:r>
      <w:r w:rsidR="00A91E3D">
        <w:rPr>
          <w:rFonts w:ascii="Arial" w:hAnsi="Arial" w:cs="Arial"/>
          <w:i/>
          <w:sz w:val="24"/>
          <w:szCs w:val="24"/>
        </w:rPr>
        <w:t>advice has been</w:t>
      </w:r>
      <w:r w:rsidRPr="008315A0">
        <w:rPr>
          <w:rFonts w:ascii="Arial" w:hAnsi="Arial" w:cs="Arial"/>
          <w:i/>
          <w:sz w:val="24"/>
          <w:szCs w:val="24"/>
        </w:rPr>
        <w:t xml:space="preserve"> given  </w:t>
      </w:r>
    </w:p>
    <w:tbl>
      <w:tblPr>
        <w:tblStyle w:val="GridTable6Colorful-Accent6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530"/>
        <w:gridCol w:w="1710"/>
        <w:gridCol w:w="446"/>
        <w:gridCol w:w="6"/>
        <w:gridCol w:w="1438"/>
        <w:gridCol w:w="540"/>
        <w:gridCol w:w="11"/>
        <w:gridCol w:w="6"/>
        <w:gridCol w:w="2110"/>
      </w:tblGrid>
      <w:tr w:rsidR="00193FA4" w:rsidRPr="008315A0" w14:paraId="0B0F60A9" w14:textId="77777777" w:rsidTr="003A5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4"/>
          </w:tcPr>
          <w:p w14:paraId="6E898A2A" w14:textId="77777777" w:rsidR="00193FA4" w:rsidRPr="008315A0" w:rsidRDefault="00193FA4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hild/YP Name:</w:t>
            </w:r>
          </w:p>
          <w:p w14:paraId="2D865675" w14:textId="77777777" w:rsidR="00193FA4" w:rsidRPr="008315A0" w:rsidRDefault="00193FA4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14:paraId="15AFA13F" w14:textId="77777777" w:rsidR="00193FA4" w:rsidRPr="008315A0" w:rsidRDefault="00193FA4" w:rsidP="007F2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B:</w:t>
            </w:r>
          </w:p>
        </w:tc>
        <w:tc>
          <w:tcPr>
            <w:tcW w:w="2116" w:type="dxa"/>
            <w:gridSpan w:val="2"/>
          </w:tcPr>
          <w:p w14:paraId="0DC9A018" w14:textId="77777777" w:rsidR="00193FA4" w:rsidRPr="008315A0" w:rsidRDefault="00193FA4" w:rsidP="00193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ender:</w:t>
            </w:r>
          </w:p>
        </w:tc>
      </w:tr>
      <w:tr w:rsidR="00193FA4" w:rsidRPr="008315A0" w14:paraId="1C8F97B4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gridSpan w:val="5"/>
          </w:tcPr>
          <w:p w14:paraId="67FBDFC0" w14:textId="77777777" w:rsidR="00193FA4" w:rsidRPr="008315A0" w:rsidRDefault="00193FA4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Background/Ethnicity:</w:t>
            </w:r>
          </w:p>
          <w:p w14:paraId="44C3B6F8" w14:textId="77777777" w:rsidR="00193FA4" w:rsidRPr="008315A0" w:rsidRDefault="00193FA4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14:paraId="234F295A" w14:textId="77777777" w:rsidR="00193FA4" w:rsidRPr="008315A0" w:rsidRDefault="00193FA4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Primary Language:</w:t>
            </w:r>
          </w:p>
        </w:tc>
        <w:tc>
          <w:tcPr>
            <w:tcW w:w="2110" w:type="dxa"/>
          </w:tcPr>
          <w:p w14:paraId="2EF232B2" w14:textId="77777777" w:rsidR="00193FA4" w:rsidRPr="008315A0" w:rsidRDefault="00193FA4" w:rsidP="0019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93FA4" w:rsidRPr="008315A0" w14:paraId="6987C300" w14:textId="77777777" w:rsidTr="003A5CB7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0"/>
          </w:tcPr>
          <w:p w14:paraId="4BBBA157" w14:textId="77777777" w:rsidR="00193FA4" w:rsidRPr="008315A0" w:rsidRDefault="00193FA4" w:rsidP="00193FA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ddress:</w:t>
            </w:r>
          </w:p>
          <w:p w14:paraId="78297559" w14:textId="77777777" w:rsidR="00193FA4" w:rsidRPr="008315A0" w:rsidRDefault="00193FA4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3719BA" w:rsidRPr="008315A0" w14:paraId="23B535CA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4"/>
          </w:tcPr>
          <w:p w14:paraId="1850D7F4" w14:textId="77777777" w:rsidR="007F23A0" w:rsidRPr="008315A0" w:rsidRDefault="007F23A0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terpreter requi</w:t>
            </w:r>
            <w:r w:rsidR="00C162BB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red? </w:t>
            </w:r>
          </w:p>
        </w:tc>
        <w:tc>
          <w:tcPr>
            <w:tcW w:w="1984" w:type="dxa"/>
            <w:gridSpan w:val="3"/>
          </w:tcPr>
          <w:p w14:paraId="70797644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7EBB0B9B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68B931B7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AC70E9" w:rsidRPr="008315A0" w14:paraId="3184C98D" w14:textId="77777777" w:rsidTr="003A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0"/>
          </w:tcPr>
          <w:p w14:paraId="38F887F6" w14:textId="155FB99C" w:rsidR="00AC70E9" w:rsidRPr="008315A0" w:rsidRDefault="00D8560C" w:rsidP="003A5CB7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ow do they identify</w:t>
            </w:r>
            <w:r w:rsidR="00AC70E9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636B61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 terms of their r</w:t>
            </w:r>
            <w:r w:rsidR="00AC70E9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ligion, spirituality</w:t>
            </w:r>
            <w:r w:rsidR="00636B61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r beliefs?</w:t>
            </w:r>
            <w:r w:rsidR="00AC70E9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br/>
            </w:r>
          </w:p>
        </w:tc>
      </w:tr>
      <w:tr w:rsidR="003719BA" w:rsidRPr="008315A0" w14:paraId="600E48E7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4"/>
          </w:tcPr>
          <w:p w14:paraId="4E34F040" w14:textId="7E07FE1A" w:rsidR="007F23A0" w:rsidRPr="008315A0" w:rsidRDefault="007F23A0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re they c</w:t>
            </w:r>
            <w:r w:rsidR="006C70DC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urrently practicing </w:t>
            </w:r>
            <w:r w:rsidR="00636B61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hem</w:t>
            </w:r>
            <w:r w:rsidR="006C70DC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?</w:t>
            </w:r>
          </w:p>
        </w:tc>
        <w:tc>
          <w:tcPr>
            <w:tcW w:w="1984" w:type="dxa"/>
            <w:gridSpan w:val="3"/>
          </w:tcPr>
          <w:p w14:paraId="5FF1B2C5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56642281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5A8CA121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3A5CB7" w:rsidRPr="008315A0" w14:paraId="366BE725" w14:textId="77777777" w:rsidTr="003A5CB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1F0F9E8F" w14:textId="77777777" w:rsidR="003A5CB7" w:rsidRPr="008315A0" w:rsidRDefault="003A5CB7" w:rsidP="006C70DC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Is child/YP open to any services / support (statutory and/or non-statutory)? </w:t>
            </w:r>
          </w:p>
        </w:tc>
        <w:tc>
          <w:tcPr>
            <w:tcW w:w="3686" w:type="dxa"/>
            <w:gridSpan w:val="3"/>
          </w:tcPr>
          <w:p w14:paraId="3542A938" w14:textId="77777777" w:rsidR="003A5CB7" w:rsidRPr="008315A0" w:rsidRDefault="003A5CB7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4111" w:type="dxa"/>
            <w:gridSpan w:val="6"/>
          </w:tcPr>
          <w:p w14:paraId="596297F1" w14:textId="77777777" w:rsidR="003A5CB7" w:rsidRPr="008315A0" w:rsidRDefault="003A5CB7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3A5CB7" w:rsidRPr="008315A0" w14:paraId="7A8A578C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48F542D" w14:textId="77777777" w:rsidR="003A5CB7" w:rsidRPr="008315A0" w:rsidRDefault="003A5CB7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  <w:gridSpan w:val="9"/>
          </w:tcPr>
          <w:p w14:paraId="699D251A" w14:textId="436E0E1F" w:rsidR="003A5CB7" w:rsidRPr="008315A0" w:rsidRDefault="003A5CB7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If yes, which </w:t>
            </w:r>
            <w:proofErr w:type="spellStart"/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organisation</w:t>
            </w:r>
            <w:proofErr w:type="spellEnd"/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/team / named professional?</w:t>
            </w:r>
          </w:p>
          <w:p w14:paraId="4CA53FB8" w14:textId="77777777" w:rsidR="003A5CB7" w:rsidRPr="008315A0" w:rsidRDefault="003A5CB7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A5CB7" w:rsidRPr="008315A0" w14:paraId="04AE472F" w14:textId="77777777" w:rsidTr="003A5CB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284D90AB" w14:textId="77777777" w:rsidR="003A5CB7" w:rsidRPr="008315A0" w:rsidRDefault="003A5CB7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  <w:gridSpan w:val="9"/>
          </w:tcPr>
          <w:p w14:paraId="14604DCC" w14:textId="77777777" w:rsidR="003A5CB7" w:rsidRDefault="003A5CB7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If yes, please provide contact details and any additional information: </w:t>
            </w:r>
          </w:p>
          <w:p w14:paraId="42B3BEDF" w14:textId="77777777" w:rsidR="003A5CB7" w:rsidRPr="008315A0" w:rsidRDefault="003A5CB7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A5CB7" w:rsidRPr="008315A0" w14:paraId="7DD2B917" w14:textId="51882210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6430467" w14:textId="77777777" w:rsidR="003A5CB7" w:rsidRPr="008315A0" w:rsidRDefault="003A5CB7" w:rsidP="007F23A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40CE5A6" w14:textId="6709B6B0" w:rsidR="003A5CB7" w:rsidRPr="003A5CB7" w:rsidRDefault="003A5CB7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A5CB7">
              <w:rPr>
                <w:rFonts w:ascii="Arial" w:hAnsi="Arial" w:cs="Arial"/>
                <w:color w:val="auto"/>
                <w:sz w:val="24"/>
                <w:szCs w:val="24"/>
              </w:rPr>
              <w:t xml:space="preserve">Name </w:t>
            </w:r>
          </w:p>
        </w:tc>
        <w:tc>
          <w:tcPr>
            <w:tcW w:w="1710" w:type="dxa"/>
          </w:tcPr>
          <w:p w14:paraId="5365EEF3" w14:textId="44729FB8" w:rsidR="003A5CB7" w:rsidRPr="003A5CB7" w:rsidRDefault="003A5CB7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A5CB7">
              <w:rPr>
                <w:rFonts w:ascii="Arial" w:hAnsi="Arial" w:cs="Arial"/>
                <w:color w:val="auto"/>
                <w:sz w:val="24"/>
                <w:szCs w:val="24"/>
              </w:rPr>
              <w:t xml:space="preserve">Contact </w:t>
            </w:r>
          </w:p>
        </w:tc>
        <w:tc>
          <w:tcPr>
            <w:tcW w:w="1890" w:type="dxa"/>
            <w:gridSpan w:val="3"/>
          </w:tcPr>
          <w:p w14:paraId="5CAAB3CF" w14:textId="747FDDEE" w:rsidR="003A5CB7" w:rsidRPr="003A5CB7" w:rsidRDefault="003A5CB7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A5CB7">
              <w:rPr>
                <w:rFonts w:ascii="Arial" w:hAnsi="Arial" w:cs="Arial"/>
                <w:color w:val="auto"/>
                <w:sz w:val="24"/>
                <w:szCs w:val="24"/>
              </w:rPr>
              <w:t>Role</w:t>
            </w:r>
          </w:p>
        </w:tc>
        <w:tc>
          <w:tcPr>
            <w:tcW w:w="2667" w:type="dxa"/>
            <w:gridSpan w:val="4"/>
          </w:tcPr>
          <w:p w14:paraId="6E8FB3E0" w14:textId="13135B91" w:rsidR="003A5CB7" w:rsidRPr="003A5CB7" w:rsidRDefault="003A5CB7" w:rsidP="003A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3A5CB7">
              <w:rPr>
                <w:rFonts w:ascii="Arial" w:hAnsi="Arial" w:cs="Arial"/>
                <w:color w:val="auto"/>
                <w:sz w:val="24"/>
                <w:szCs w:val="24"/>
              </w:rPr>
              <w:t>Dept</w:t>
            </w:r>
            <w:proofErr w:type="spellEnd"/>
            <w:r w:rsidRPr="003A5CB7">
              <w:rPr>
                <w:rFonts w:ascii="Arial" w:hAnsi="Arial" w:cs="Arial"/>
                <w:color w:val="auto"/>
                <w:sz w:val="24"/>
                <w:szCs w:val="24"/>
              </w:rPr>
              <w:t>/org</w:t>
            </w:r>
          </w:p>
        </w:tc>
      </w:tr>
      <w:tr w:rsidR="003A5CB7" w:rsidRPr="008315A0" w14:paraId="4949119B" w14:textId="7F7551DC" w:rsidTr="003A5C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11A5EA18" w14:textId="77777777" w:rsidR="003A5CB7" w:rsidRPr="008315A0" w:rsidRDefault="003A5CB7" w:rsidP="007F23A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5124761" w14:textId="77777777" w:rsidR="003A5CB7" w:rsidRPr="008315A0" w:rsidRDefault="003A5CB7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857A804" w14:textId="77777777" w:rsidR="003A5CB7" w:rsidRPr="008315A0" w:rsidRDefault="003A5CB7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14:paraId="7B5AFAF5" w14:textId="77777777" w:rsidR="003A5CB7" w:rsidRPr="008315A0" w:rsidRDefault="003A5CB7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7" w:type="dxa"/>
            <w:gridSpan w:val="4"/>
          </w:tcPr>
          <w:p w14:paraId="52D26F9D" w14:textId="77777777" w:rsidR="003A5CB7" w:rsidRPr="008315A0" w:rsidRDefault="003A5CB7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FA4" w:rsidRPr="008315A0" w14:paraId="49F2AFF7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2CED8535" w14:textId="77777777" w:rsidR="00193FA4" w:rsidRPr="008315A0" w:rsidRDefault="00193FA4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chool and key contact if any</w:t>
            </w:r>
          </w:p>
        </w:tc>
        <w:tc>
          <w:tcPr>
            <w:tcW w:w="1530" w:type="dxa"/>
          </w:tcPr>
          <w:p w14:paraId="2F1BFF66" w14:textId="70208FEE" w:rsidR="00193FA4" w:rsidRPr="008315A0" w:rsidRDefault="00193FA4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Name of </w:t>
            </w:r>
            <w:r w:rsidR="00636B61" w:rsidRPr="008315A0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chool</w:t>
            </w:r>
            <w:r w:rsidR="00636B61" w:rsidRPr="008315A0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14:paraId="6021A7EC" w14:textId="77777777" w:rsidR="00193FA4" w:rsidRPr="008315A0" w:rsidRDefault="00193FA4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633E799" w14:textId="77777777" w:rsidR="00193FA4" w:rsidRPr="008315A0" w:rsidRDefault="00193FA4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Contact: </w:t>
            </w:r>
          </w:p>
        </w:tc>
        <w:tc>
          <w:tcPr>
            <w:tcW w:w="4557" w:type="dxa"/>
            <w:gridSpan w:val="7"/>
          </w:tcPr>
          <w:p w14:paraId="10488A6A" w14:textId="77777777" w:rsidR="00193FA4" w:rsidRPr="008315A0" w:rsidRDefault="00D8560C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Address:</w:t>
            </w:r>
          </w:p>
        </w:tc>
      </w:tr>
      <w:tr w:rsidR="00193FA4" w:rsidRPr="008315A0" w14:paraId="3544363F" w14:textId="77777777" w:rsidTr="003A5CB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E557E0E" w14:textId="77777777" w:rsidR="00193FA4" w:rsidRPr="008315A0" w:rsidRDefault="00193FA4" w:rsidP="007F23A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0D1CB6F" w14:textId="77777777" w:rsidR="00193FA4" w:rsidRPr="008315A0" w:rsidRDefault="00193FA4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B762DF9" w14:textId="77777777" w:rsidR="00193FA4" w:rsidRPr="008315A0" w:rsidRDefault="00193FA4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7" w:type="dxa"/>
            <w:gridSpan w:val="7"/>
          </w:tcPr>
          <w:p w14:paraId="7FCEA2B0" w14:textId="77777777" w:rsidR="00193FA4" w:rsidRPr="008315A0" w:rsidRDefault="00193FA4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9BA" w:rsidRPr="008315A0" w14:paraId="428B7891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14E1CF8E" w14:textId="77777777" w:rsidR="00C206CC" w:rsidRPr="008315A0" w:rsidRDefault="00C206CC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hild</w:t>
            </w:r>
            <w:r w:rsidR="00F94BA8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/YP</w:t>
            </w: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environment </w:t>
            </w:r>
            <w:r w:rsidR="003719BA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&amp; consent </w:t>
            </w:r>
          </w:p>
        </w:tc>
        <w:tc>
          <w:tcPr>
            <w:tcW w:w="3686" w:type="dxa"/>
            <w:gridSpan w:val="3"/>
          </w:tcPr>
          <w:p w14:paraId="35E424B2" w14:textId="2C3E810B" w:rsidR="00C206CC" w:rsidRPr="008315A0" w:rsidRDefault="00D8560C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Are they </w:t>
            </w:r>
            <w:r w:rsidR="00636B61" w:rsidRPr="008315A0">
              <w:rPr>
                <w:rFonts w:ascii="Arial" w:hAnsi="Arial" w:cs="Arial"/>
                <w:color w:val="auto"/>
                <w:sz w:val="24"/>
                <w:szCs w:val="24"/>
              </w:rPr>
              <w:t>at</w:t>
            </w:r>
            <w:r w:rsidR="00C206CC"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 a safe address?</w:t>
            </w:r>
          </w:p>
        </w:tc>
        <w:tc>
          <w:tcPr>
            <w:tcW w:w="1984" w:type="dxa"/>
            <w:gridSpan w:val="3"/>
          </w:tcPr>
          <w:p w14:paraId="0C609DA7" w14:textId="77777777" w:rsidR="00C206CC" w:rsidRPr="008315A0" w:rsidRDefault="00C206CC" w:rsidP="00C2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2127" w:type="dxa"/>
            <w:gridSpan w:val="3"/>
          </w:tcPr>
          <w:p w14:paraId="718CD31A" w14:textId="77777777" w:rsidR="00C206CC" w:rsidRPr="008315A0" w:rsidRDefault="00C206CC" w:rsidP="00C2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3719BA" w:rsidRPr="008315A0" w14:paraId="4ACAB2E8" w14:textId="77777777" w:rsidTr="003A5CB7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B9D30B5" w14:textId="77777777" w:rsidR="00C206CC" w:rsidRPr="008315A0" w:rsidRDefault="00C206CC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14:paraId="58628E62" w14:textId="77777777" w:rsidR="00C206CC" w:rsidRPr="008315A0" w:rsidRDefault="00C206CC" w:rsidP="00C2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57FD1E8A" w14:textId="77777777" w:rsidR="00C206CC" w:rsidRPr="008315A0" w:rsidRDefault="00C206CC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24898547" w14:textId="77777777" w:rsidR="00C206CC" w:rsidRPr="008315A0" w:rsidRDefault="00C206CC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719BA" w:rsidRPr="008315A0" w14:paraId="7B2B8598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5D3E5E5F" w14:textId="77777777" w:rsidR="007F23A0" w:rsidRPr="008315A0" w:rsidRDefault="007F23A0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14:paraId="3CB75886" w14:textId="74E945E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8315A0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If </w:t>
            </w:r>
            <w:r w:rsidR="00636B61" w:rsidRPr="008315A0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n</w:t>
            </w:r>
            <w:r w:rsidRPr="008315A0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o, will they be provided</w:t>
            </w:r>
            <w:r w:rsidR="00636B61" w:rsidRPr="008315A0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with</w:t>
            </w:r>
            <w:r w:rsidRPr="008315A0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/moving into a safe address?</w:t>
            </w:r>
          </w:p>
        </w:tc>
        <w:tc>
          <w:tcPr>
            <w:tcW w:w="1984" w:type="dxa"/>
            <w:gridSpan w:val="3"/>
          </w:tcPr>
          <w:p w14:paraId="60CBE9BD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09D2E86E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719BA" w:rsidRPr="008315A0" w14:paraId="653B7D36" w14:textId="77777777" w:rsidTr="003A5CB7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FB11CEB" w14:textId="77777777" w:rsidR="003719BA" w:rsidRPr="008315A0" w:rsidRDefault="003719BA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14:paraId="58AF3138" w14:textId="342BB6FD" w:rsidR="003719BA" w:rsidRPr="008315A0" w:rsidRDefault="00D8560C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8315A0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Are they</w:t>
            </w:r>
            <w:r w:rsidR="003719BA" w:rsidRPr="008315A0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aware of Savera UK and our involvement</w:t>
            </w:r>
            <w:r w:rsidR="00636B61" w:rsidRPr="008315A0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?</w:t>
            </w:r>
          </w:p>
        </w:tc>
        <w:tc>
          <w:tcPr>
            <w:tcW w:w="1984" w:type="dxa"/>
            <w:gridSpan w:val="3"/>
          </w:tcPr>
          <w:p w14:paraId="540026FB" w14:textId="77777777" w:rsidR="003719BA" w:rsidRPr="008315A0" w:rsidRDefault="003719BA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24E44BC5" w14:textId="77777777" w:rsidR="003719BA" w:rsidRPr="008315A0" w:rsidRDefault="003719BA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719BA" w:rsidRPr="008315A0" w14:paraId="1EC1C9CF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363F66BF" w14:textId="77777777" w:rsidR="007F23A0" w:rsidRPr="008315A0" w:rsidRDefault="007F23A0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  <w:gridSpan w:val="9"/>
          </w:tcPr>
          <w:p w14:paraId="395576F8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For any further information:</w:t>
            </w:r>
          </w:p>
        </w:tc>
      </w:tr>
    </w:tbl>
    <w:p w14:paraId="0B67C924" w14:textId="77777777" w:rsidR="000F254F" w:rsidRPr="008315A0" w:rsidRDefault="000F254F" w:rsidP="00460450">
      <w:pPr>
        <w:rPr>
          <w:rFonts w:ascii="Arial" w:hAnsi="Arial" w:cs="Arial"/>
          <w:sz w:val="24"/>
          <w:szCs w:val="24"/>
        </w:rPr>
      </w:pPr>
    </w:p>
    <w:p w14:paraId="279C33BC" w14:textId="77777777" w:rsidR="000353AD" w:rsidRPr="008315A0" w:rsidRDefault="000353AD" w:rsidP="00460450">
      <w:p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353AD" w:rsidRPr="005F4389" w14:paraId="67977B64" w14:textId="77777777" w:rsidTr="00C2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2E797BFB" w14:textId="419563CE" w:rsidR="000353AD" w:rsidRPr="005F4389" w:rsidRDefault="00D8560C" w:rsidP="00C24B22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005F4389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Other f</w:t>
            </w:r>
            <w:r w:rsidR="007B5D11" w:rsidRPr="005F4389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 xml:space="preserve">amily members </w:t>
            </w:r>
            <w:r w:rsidR="006C70DC" w:rsidRPr="005F4389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 xml:space="preserve">at risk of harm </w:t>
            </w:r>
          </w:p>
          <w:p w14:paraId="05960702" w14:textId="77777777" w:rsidR="000353AD" w:rsidRPr="005F4389" w:rsidRDefault="000353AD" w:rsidP="00C24B2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396596DA" w14:textId="77777777" w:rsidR="000353AD" w:rsidRPr="005F4389" w:rsidRDefault="000353AD" w:rsidP="00460450">
      <w:pPr>
        <w:rPr>
          <w:rFonts w:ascii="Arial" w:hAnsi="Arial" w:cs="Arial"/>
          <w:b/>
          <w:sz w:val="24"/>
          <w:szCs w:val="24"/>
        </w:rPr>
      </w:pPr>
    </w:p>
    <w:p w14:paraId="0958F5C7" w14:textId="77777777" w:rsidR="000353AD" w:rsidRPr="008315A0" w:rsidRDefault="000353AD" w:rsidP="00460450">
      <w:pPr>
        <w:rPr>
          <w:rFonts w:ascii="Arial" w:hAnsi="Arial" w:cs="Arial"/>
          <w:sz w:val="24"/>
          <w:szCs w:val="24"/>
        </w:rPr>
      </w:pPr>
    </w:p>
    <w:tbl>
      <w:tblPr>
        <w:tblStyle w:val="GridTable6Colorful-Accent61"/>
        <w:tblW w:w="10206" w:type="dxa"/>
        <w:tblLayout w:type="fixed"/>
        <w:tblLook w:val="04A0" w:firstRow="1" w:lastRow="0" w:firstColumn="1" w:lastColumn="0" w:noHBand="0" w:noVBand="1"/>
      </w:tblPr>
      <w:tblGrid>
        <w:gridCol w:w="2268"/>
        <w:gridCol w:w="1555"/>
        <w:gridCol w:w="1417"/>
        <w:gridCol w:w="2693"/>
        <w:gridCol w:w="2273"/>
      </w:tblGrid>
      <w:tr w:rsidR="000353AD" w:rsidRPr="008315A0" w14:paraId="0E4FC8CA" w14:textId="77777777" w:rsidTr="00C2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D978D5" w14:textId="77777777" w:rsidR="000353AD" w:rsidRPr="008315A0" w:rsidRDefault="000353AD" w:rsidP="006C70DC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ames of those may be at risk</w:t>
            </w:r>
          </w:p>
        </w:tc>
        <w:tc>
          <w:tcPr>
            <w:tcW w:w="1555" w:type="dxa"/>
          </w:tcPr>
          <w:p w14:paraId="15FD5D4C" w14:textId="77777777" w:rsidR="000353AD" w:rsidRPr="008315A0" w:rsidRDefault="000353AD" w:rsidP="006C70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B</w:t>
            </w:r>
          </w:p>
        </w:tc>
        <w:tc>
          <w:tcPr>
            <w:tcW w:w="1417" w:type="dxa"/>
          </w:tcPr>
          <w:p w14:paraId="33F0DEE3" w14:textId="77777777" w:rsidR="000353AD" w:rsidRPr="008315A0" w:rsidRDefault="000353AD" w:rsidP="006C70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2693" w:type="dxa"/>
          </w:tcPr>
          <w:p w14:paraId="3AA37FBC" w14:textId="079BBFC3" w:rsidR="000353AD" w:rsidRPr="008315A0" w:rsidRDefault="00D8560C" w:rsidP="00BF3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dication of</w:t>
            </w:r>
            <w:r w:rsidR="006C70DC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harm</w:t>
            </w:r>
          </w:p>
        </w:tc>
        <w:tc>
          <w:tcPr>
            <w:tcW w:w="2273" w:type="dxa"/>
          </w:tcPr>
          <w:p w14:paraId="2D681DE6" w14:textId="77777777" w:rsidR="000353AD" w:rsidRPr="008315A0" w:rsidRDefault="00D8560C" w:rsidP="006C70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lationship to C</w:t>
            </w:r>
            <w:r w:rsidR="000353AD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ild/YP</w:t>
            </w:r>
          </w:p>
        </w:tc>
      </w:tr>
      <w:tr w:rsidR="000353AD" w:rsidRPr="008315A0" w14:paraId="697E07CF" w14:textId="77777777" w:rsidTr="00C2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D6A4C2" w14:textId="77777777" w:rsidR="000353AD" w:rsidRPr="008315A0" w:rsidRDefault="000353AD" w:rsidP="000353A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367B62DF" w14:textId="77777777" w:rsidR="000353AD" w:rsidRPr="008315A0" w:rsidRDefault="000353AD" w:rsidP="0003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8CC7EC" w14:textId="77777777" w:rsidR="000353AD" w:rsidRPr="008315A0" w:rsidRDefault="000353AD" w:rsidP="0003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DE8A71" w14:textId="77777777" w:rsidR="000353AD" w:rsidRPr="008315A0" w:rsidRDefault="000353AD" w:rsidP="0003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</w:tcPr>
          <w:p w14:paraId="6171E57E" w14:textId="77777777" w:rsidR="000353AD" w:rsidRPr="008315A0" w:rsidRDefault="000353AD" w:rsidP="0003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0353AD" w:rsidRPr="008315A0" w14:paraId="595C2BA5" w14:textId="77777777" w:rsidTr="00C24B22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FE85C4" w14:textId="77777777" w:rsidR="000353AD" w:rsidRPr="008315A0" w:rsidRDefault="000353AD" w:rsidP="000353A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195E6375" w14:textId="77777777" w:rsidR="000353AD" w:rsidRPr="008315A0" w:rsidRDefault="000353AD" w:rsidP="0003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1A3C45" w14:textId="77777777" w:rsidR="000353AD" w:rsidRPr="008315A0" w:rsidRDefault="000353AD" w:rsidP="0003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8708D1" w14:textId="77777777" w:rsidR="000353AD" w:rsidRPr="008315A0" w:rsidRDefault="000353AD" w:rsidP="0003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96A2D64" w14:textId="77777777" w:rsidR="000353AD" w:rsidRPr="008315A0" w:rsidRDefault="000353AD" w:rsidP="0003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0353AD" w:rsidRPr="008315A0" w14:paraId="78AE4C42" w14:textId="77777777" w:rsidTr="00C2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033C5F" w14:textId="77777777" w:rsidR="000353AD" w:rsidRPr="008315A0" w:rsidRDefault="000353AD" w:rsidP="000353AD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72FE3C6" w14:textId="77777777" w:rsidR="000353AD" w:rsidRPr="008315A0" w:rsidRDefault="000353AD" w:rsidP="0003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4205E8" w14:textId="77777777" w:rsidR="000353AD" w:rsidRPr="008315A0" w:rsidRDefault="000353AD" w:rsidP="0003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E99375" w14:textId="77777777" w:rsidR="000353AD" w:rsidRPr="008315A0" w:rsidRDefault="000353AD" w:rsidP="0003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9CAEB35" w14:textId="77777777" w:rsidR="000353AD" w:rsidRPr="008315A0" w:rsidRDefault="000353AD" w:rsidP="0003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</w:tbl>
    <w:p w14:paraId="51B0717E" w14:textId="77777777" w:rsidR="000353AD" w:rsidRPr="008315A0" w:rsidRDefault="000353AD" w:rsidP="00460450">
      <w:pPr>
        <w:rPr>
          <w:rFonts w:ascii="Arial" w:hAnsi="Arial" w:cs="Arial"/>
          <w:sz w:val="24"/>
          <w:szCs w:val="24"/>
        </w:rPr>
      </w:pPr>
    </w:p>
    <w:p w14:paraId="776C259C" w14:textId="77777777" w:rsidR="008B73D1" w:rsidRPr="008315A0" w:rsidRDefault="008B73D1" w:rsidP="00460450">
      <w:p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10084" w:type="dxa"/>
        <w:jc w:val="center"/>
        <w:tblLook w:val="04A0" w:firstRow="1" w:lastRow="0" w:firstColumn="1" w:lastColumn="0" w:noHBand="0" w:noVBand="1"/>
      </w:tblPr>
      <w:tblGrid>
        <w:gridCol w:w="10084"/>
      </w:tblGrid>
      <w:tr w:rsidR="008B73D1" w:rsidRPr="008315A0" w14:paraId="41B8D87C" w14:textId="77777777" w:rsidTr="008B7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4" w:type="dxa"/>
          </w:tcPr>
          <w:p w14:paraId="7E71C207" w14:textId="7D9C62E4" w:rsidR="008B73D1" w:rsidRPr="005F4389" w:rsidRDefault="007B5D11" w:rsidP="009716CE">
            <w:pPr>
              <w:spacing w:beforeLines="20" w:before="48" w:afterLines="20" w:after="48"/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005F4389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Perpetrator information</w:t>
            </w:r>
          </w:p>
          <w:p w14:paraId="03DC9E7D" w14:textId="34FAC38E" w:rsidR="008B73D1" w:rsidRPr="008315A0" w:rsidRDefault="008B73D1" w:rsidP="008B73D1">
            <w:pPr>
              <w:spacing w:beforeLines="20" w:before="48" w:afterLines="20" w:after="48"/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0AEBD819" w14:textId="77777777" w:rsidR="008B73D1" w:rsidRPr="008315A0" w:rsidRDefault="008B73D1" w:rsidP="00460450">
      <w:pPr>
        <w:rPr>
          <w:rFonts w:ascii="Arial" w:hAnsi="Arial" w:cs="Arial"/>
          <w:sz w:val="24"/>
          <w:szCs w:val="24"/>
        </w:rPr>
      </w:pPr>
    </w:p>
    <w:p w14:paraId="6B55D3ED" w14:textId="77777777" w:rsidR="008B73D1" w:rsidRPr="008315A0" w:rsidRDefault="008B73D1" w:rsidP="00460450">
      <w:pPr>
        <w:rPr>
          <w:rFonts w:ascii="Arial" w:hAnsi="Arial" w:cs="Arial"/>
          <w:sz w:val="24"/>
          <w:szCs w:val="24"/>
        </w:rPr>
      </w:pPr>
    </w:p>
    <w:tbl>
      <w:tblPr>
        <w:tblStyle w:val="GridTable6Colorful-Accent6"/>
        <w:tblW w:w="10206" w:type="dxa"/>
        <w:tblLayout w:type="fixed"/>
        <w:tblLook w:val="04A0" w:firstRow="1" w:lastRow="0" w:firstColumn="1" w:lastColumn="0" w:noHBand="0" w:noVBand="1"/>
      </w:tblPr>
      <w:tblGrid>
        <w:gridCol w:w="2268"/>
        <w:gridCol w:w="1555"/>
        <w:gridCol w:w="1417"/>
        <w:gridCol w:w="2693"/>
        <w:gridCol w:w="2273"/>
      </w:tblGrid>
      <w:tr w:rsidR="008B73D1" w:rsidRPr="008315A0" w14:paraId="7D871093" w14:textId="77777777" w:rsidTr="00971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0D567C" w14:textId="77777777" w:rsidR="008B73D1" w:rsidRPr="008315A0" w:rsidRDefault="008B73D1" w:rsidP="009716CE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ames</w:t>
            </w:r>
          </w:p>
        </w:tc>
        <w:tc>
          <w:tcPr>
            <w:tcW w:w="1555" w:type="dxa"/>
          </w:tcPr>
          <w:p w14:paraId="68BB8E8A" w14:textId="77777777" w:rsidR="008B73D1" w:rsidRPr="008315A0" w:rsidRDefault="008B73D1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B</w:t>
            </w:r>
          </w:p>
        </w:tc>
        <w:tc>
          <w:tcPr>
            <w:tcW w:w="1417" w:type="dxa"/>
          </w:tcPr>
          <w:p w14:paraId="7E582683" w14:textId="77777777" w:rsidR="008B73D1" w:rsidRPr="008315A0" w:rsidRDefault="008B73D1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2693" w:type="dxa"/>
          </w:tcPr>
          <w:p w14:paraId="16CA5C63" w14:textId="25493DA1" w:rsidR="008B73D1" w:rsidRPr="008315A0" w:rsidRDefault="00BF3E91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dication of harm</w:t>
            </w:r>
          </w:p>
        </w:tc>
        <w:tc>
          <w:tcPr>
            <w:tcW w:w="2273" w:type="dxa"/>
          </w:tcPr>
          <w:p w14:paraId="6C4711E9" w14:textId="50AA6BEA" w:rsidR="00BF2547" w:rsidRPr="008315A0" w:rsidRDefault="008B73D1" w:rsidP="007B5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lationship to client</w:t>
            </w:r>
          </w:p>
        </w:tc>
      </w:tr>
      <w:tr w:rsidR="008B73D1" w:rsidRPr="008315A0" w14:paraId="75B23AA2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93DE33" w14:textId="77777777" w:rsidR="008B73D1" w:rsidRPr="008315A0" w:rsidRDefault="008B73D1" w:rsidP="009716C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60C01BAC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F28AD2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C4855D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</w:tcPr>
          <w:p w14:paraId="393D09EA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8B73D1" w:rsidRPr="008315A0" w14:paraId="01C4C96C" w14:textId="77777777" w:rsidTr="009716C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8056E1" w14:textId="77777777" w:rsidR="008B73D1" w:rsidRPr="008315A0" w:rsidRDefault="008B73D1" w:rsidP="009716C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4391E3A8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D78FC7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B3A6C6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D11DFD6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8B73D1" w:rsidRPr="008315A0" w14:paraId="05A6062E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6FDBF2" w14:textId="77777777" w:rsidR="008B73D1" w:rsidRPr="008315A0" w:rsidRDefault="008B73D1" w:rsidP="009716C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F55B718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5DFEF0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0A3A9F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6779BF0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</w:tbl>
    <w:p w14:paraId="56B024DB" w14:textId="77777777" w:rsidR="008B73D1" w:rsidRPr="008315A0" w:rsidRDefault="008B73D1" w:rsidP="00460450">
      <w:pPr>
        <w:rPr>
          <w:rFonts w:ascii="Arial" w:hAnsi="Arial" w:cs="Arial"/>
          <w:sz w:val="24"/>
          <w:szCs w:val="24"/>
        </w:rPr>
      </w:pPr>
    </w:p>
    <w:p w14:paraId="6276F44A" w14:textId="77777777" w:rsidR="000F254F" w:rsidRPr="008315A0" w:rsidRDefault="000F254F" w:rsidP="00460450">
      <w:p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980"/>
      </w:tblGrid>
      <w:tr w:rsidR="000F254F" w:rsidRPr="008315A0" w14:paraId="5E0AD914" w14:textId="77777777" w:rsidTr="00820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</w:tcPr>
          <w:p w14:paraId="0886AECD" w14:textId="738AAE19" w:rsidR="000F254F" w:rsidRPr="005F4389" w:rsidRDefault="008F110F" w:rsidP="00820939">
            <w:pPr>
              <w:jc w:val="center"/>
              <w:rPr>
                <w:rFonts w:ascii="Arial" w:hAnsi="Arial" w:cs="Arial"/>
                <w:i/>
                <w:color w:val="auto"/>
                <w:sz w:val="24"/>
                <w:szCs w:val="24"/>
                <w:u w:val="single"/>
              </w:rPr>
            </w:pPr>
            <w:r w:rsidRPr="005F4389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‘Honour’-Based Abuse &amp; Harmful practices</w:t>
            </w:r>
            <w:r w:rsidR="00D8560C" w:rsidRPr="005F4389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 xml:space="preserve"> Risks </w:t>
            </w:r>
          </w:p>
          <w:p w14:paraId="31ECA1E0" w14:textId="77777777" w:rsidR="000F254F" w:rsidRPr="008315A0" w:rsidRDefault="000F254F" w:rsidP="008209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36B1C6" w14:textId="77777777" w:rsidR="000F254F" w:rsidRPr="008315A0" w:rsidRDefault="000F254F" w:rsidP="00460450">
      <w:pPr>
        <w:rPr>
          <w:rFonts w:ascii="Arial" w:hAnsi="Arial" w:cs="Arial"/>
          <w:sz w:val="24"/>
          <w:szCs w:val="24"/>
        </w:rPr>
      </w:pPr>
    </w:p>
    <w:p w14:paraId="5E1D0FDD" w14:textId="77777777" w:rsidR="000F254F" w:rsidRPr="008315A0" w:rsidRDefault="000F254F" w:rsidP="00460450">
      <w:pPr>
        <w:rPr>
          <w:rFonts w:ascii="Arial" w:hAnsi="Arial" w:cs="Arial"/>
          <w:sz w:val="24"/>
          <w:szCs w:val="24"/>
        </w:rPr>
      </w:pP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2512"/>
        <w:gridCol w:w="4094"/>
        <w:gridCol w:w="15"/>
        <w:gridCol w:w="28"/>
        <w:gridCol w:w="906"/>
        <w:gridCol w:w="56"/>
        <w:gridCol w:w="975"/>
        <w:gridCol w:w="56"/>
        <w:gridCol w:w="97"/>
        <w:gridCol w:w="1331"/>
      </w:tblGrid>
      <w:tr w:rsidR="008B73D1" w:rsidRPr="008315A0" w14:paraId="0DB0CE67" w14:textId="77777777" w:rsidTr="00971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 w:val="restart"/>
          </w:tcPr>
          <w:p w14:paraId="22BB290A" w14:textId="77777777" w:rsidR="008B73D1" w:rsidRPr="008315A0" w:rsidRDefault="008B73D1" w:rsidP="009716C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‘Honour’-Based Abuse (HBA)</w:t>
            </w:r>
          </w:p>
        </w:tc>
        <w:tc>
          <w:tcPr>
            <w:tcW w:w="4137" w:type="dxa"/>
            <w:gridSpan w:val="3"/>
          </w:tcPr>
          <w:p w14:paraId="01223256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8315A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Does the client recognise the risk and threat as HBA?</w:t>
            </w:r>
          </w:p>
          <w:p w14:paraId="17F1CE95" w14:textId="77777777" w:rsidR="008B73D1" w:rsidRPr="008315A0" w:rsidRDefault="008B73D1" w:rsidP="0097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14:paraId="328EEC98" w14:textId="77777777" w:rsidR="008B73D1" w:rsidRPr="008315A0" w:rsidRDefault="008B73D1" w:rsidP="0097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YES</w:t>
            </w:r>
          </w:p>
        </w:tc>
        <w:tc>
          <w:tcPr>
            <w:tcW w:w="1184" w:type="dxa"/>
            <w:gridSpan w:val="4"/>
          </w:tcPr>
          <w:p w14:paraId="3017469E" w14:textId="77777777" w:rsidR="008B73D1" w:rsidRPr="008315A0" w:rsidRDefault="008B73D1" w:rsidP="0097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NO</w:t>
            </w:r>
          </w:p>
        </w:tc>
        <w:tc>
          <w:tcPr>
            <w:tcW w:w="1331" w:type="dxa"/>
          </w:tcPr>
          <w:p w14:paraId="07FCF0DC" w14:textId="77777777" w:rsidR="008B73D1" w:rsidRPr="008315A0" w:rsidRDefault="008B73D1" w:rsidP="0097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NOT SURE</w:t>
            </w:r>
          </w:p>
        </w:tc>
      </w:tr>
      <w:tr w:rsidR="008B73D1" w:rsidRPr="008315A0" w14:paraId="27BA1084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52EAF02A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8" w:type="dxa"/>
            <w:gridSpan w:val="9"/>
          </w:tcPr>
          <w:p w14:paraId="1A0C59EF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If Yes, please state what client has stated as risk:</w:t>
            </w:r>
          </w:p>
          <w:p w14:paraId="66E2D95F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3D1" w:rsidRPr="008315A0" w14:paraId="6F76B589" w14:textId="77777777" w:rsidTr="0097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28186D39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7" w:type="dxa"/>
            <w:gridSpan w:val="3"/>
          </w:tcPr>
          <w:p w14:paraId="4C22F24E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Professional opinion:</w:t>
            </w:r>
          </w:p>
          <w:p w14:paraId="73B688ED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Do you identify these risks/threats as HBA?</w:t>
            </w:r>
          </w:p>
        </w:tc>
        <w:tc>
          <w:tcPr>
            <w:tcW w:w="906" w:type="dxa"/>
          </w:tcPr>
          <w:p w14:paraId="3CAFF032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84" w:type="dxa"/>
            <w:gridSpan w:val="4"/>
          </w:tcPr>
          <w:p w14:paraId="449E90FF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31" w:type="dxa"/>
          </w:tcPr>
          <w:p w14:paraId="122D5085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</w:tr>
      <w:tr w:rsidR="008B73D1" w:rsidRPr="008315A0" w14:paraId="540E32E1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381F43F4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8" w:type="dxa"/>
            <w:gridSpan w:val="9"/>
          </w:tcPr>
          <w:p w14:paraId="227EB2CC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Explain if there are any other hidden risks/concerns:</w:t>
            </w:r>
          </w:p>
          <w:p w14:paraId="719DF6B3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3D1" w:rsidRPr="008315A0" w14:paraId="5D0B8D4F" w14:textId="77777777" w:rsidTr="0097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 w:val="restart"/>
          </w:tcPr>
          <w:p w14:paraId="3FC2B356" w14:textId="77777777" w:rsidR="008B73D1" w:rsidRPr="008315A0" w:rsidRDefault="008B73D1" w:rsidP="009716C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Forced Marriage</w:t>
            </w:r>
          </w:p>
        </w:tc>
        <w:tc>
          <w:tcPr>
            <w:tcW w:w="4137" w:type="dxa"/>
            <w:gridSpan w:val="3"/>
          </w:tcPr>
          <w:p w14:paraId="2B66BCAA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Does the client recognise the risk and threats as forced marriage?</w:t>
            </w:r>
          </w:p>
        </w:tc>
        <w:tc>
          <w:tcPr>
            <w:tcW w:w="906" w:type="dxa"/>
          </w:tcPr>
          <w:p w14:paraId="1F60981B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84" w:type="dxa"/>
            <w:gridSpan w:val="4"/>
          </w:tcPr>
          <w:p w14:paraId="57B80F2F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31" w:type="dxa"/>
          </w:tcPr>
          <w:p w14:paraId="4B2B73F0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</w:tr>
      <w:tr w:rsidR="008B73D1" w:rsidRPr="008315A0" w14:paraId="2F5F77DE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1F3908B6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8" w:type="dxa"/>
            <w:gridSpan w:val="9"/>
          </w:tcPr>
          <w:p w14:paraId="6A0FEF01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If Yes, explain all risks here:</w:t>
            </w:r>
          </w:p>
          <w:p w14:paraId="0050DEBF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97DEFA6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3D1" w:rsidRPr="008315A0" w14:paraId="71B8988B" w14:textId="77777777" w:rsidTr="0097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7C86493A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7" w:type="dxa"/>
            <w:gridSpan w:val="3"/>
          </w:tcPr>
          <w:p w14:paraId="46B41E25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Professional opinion:</w:t>
            </w:r>
          </w:p>
          <w:p w14:paraId="06F556D3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Do you identify these risks/threats as forced marriage?</w:t>
            </w:r>
          </w:p>
        </w:tc>
        <w:tc>
          <w:tcPr>
            <w:tcW w:w="962" w:type="dxa"/>
            <w:gridSpan w:val="2"/>
          </w:tcPr>
          <w:p w14:paraId="0D1086EA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4E148391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3"/>
          </w:tcPr>
          <w:p w14:paraId="0408333D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49A24B4E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14:paraId="722FC640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T SURE</w:t>
            </w:r>
          </w:p>
          <w:p w14:paraId="2DD57A11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3D1" w:rsidRPr="008315A0" w14:paraId="2957A2EB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51C0F971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8" w:type="dxa"/>
            <w:gridSpan w:val="9"/>
          </w:tcPr>
          <w:p w14:paraId="732E4215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Explain if there are any other hidden risks concerns:</w:t>
            </w:r>
          </w:p>
          <w:p w14:paraId="50AA1E42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3D1" w:rsidRPr="008315A0" w14:paraId="4D17D5CD" w14:textId="77777777" w:rsidTr="0097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 w:val="restart"/>
          </w:tcPr>
          <w:p w14:paraId="2211DC27" w14:textId="77777777" w:rsidR="008B73D1" w:rsidRPr="008315A0" w:rsidRDefault="008B73D1" w:rsidP="009716C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Female Genital Mutilation (FGM)</w:t>
            </w:r>
          </w:p>
        </w:tc>
        <w:tc>
          <w:tcPr>
            <w:tcW w:w="4109" w:type="dxa"/>
            <w:gridSpan w:val="2"/>
          </w:tcPr>
          <w:p w14:paraId="22378249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Has the risk/threat of FGM been identified by the client?</w:t>
            </w:r>
          </w:p>
        </w:tc>
        <w:tc>
          <w:tcPr>
            <w:tcW w:w="990" w:type="dxa"/>
            <w:gridSpan w:val="3"/>
          </w:tcPr>
          <w:p w14:paraId="468DF440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031" w:type="dxa"/>
            <w:gridSpan w:val="2"/>
          </w:tcPr>
          <w:p w14:paraId="4EE00AE6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28" w:type="dxa"/>
            <w:gridSpan w:val="2"/>
          </w:tcPr>
          <w:p w14:paraId="040EF69F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</w:tr>
      <w:tr w:rsidR="008B73D1" w:rsidRPr="008315A0" w14:paraId="289AD406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2672017A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8" w:type="dxa"/>
            <w:gridSpan w:val="9"/>
          </w:tcPr>
          <w:p w14:paraId="7EAF5D4A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If yes, please state what client has stated as risk:</w:t>
            </w:r>
          </w:p>
        </w:tc>
      </w:tr>
      <w:tr w:rsidR="008B73D1" w:rsidRPr="008315A0" w14:paraId="79DD16A7" w14:textId="77777777" w:rsidTr="0097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56C4B2A2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4" w:type="dxa"/>
          </w:tcPr>
          <w:p w14:paraId="5305E37E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Professional opinion:</w:t>
            </w:r>
          </w:p>
          <w:p w14:paraId="23F52F2B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Do you identify/recognise this as a risk/threat of FGM?</w:t>
            </w:r>
          </w:p>
        </w:tc>
        <w:tc>
          <w:tcPr>
            <w:tcW w:w="1005" w:type="dxa"/>
            <w:gridSpan w:val="4"/>
          </w:tcPr>
          <w:p w14:paraId="101F48A9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75" w:type="dxa"/>
          </w:tcPr>
          <w:p w14:paraId="1B332C2D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5327758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gridSpan w:val="3"/>
          </w:tcPr>
          <w:p w14:paraId="4C1918E6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</w:tr>
      <w:tr w:rsidR="008B73D1" w:rsidRPr="008315A0" w14:paraId="672BEF81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31BB0279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8" w:type="dxa"/>
            <w:gridSpan w:val="9"/>
          </w:tcPr>
          <w:p w14:paraId="6E5AB4E5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Explain if there are any other hidden risks concerns:</w:t>
            </w:r>
          </w:p>
          <w:p w14:paraId="28DAA656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3D1" w:rsidRPr="008315A0" w14:paraId="71A9360D" w14:textId="77777777" w:rsidTr="0097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 w:val="restart"/>
          </w:tcPr>
          <w:p w14:paraId="1B9025E5" w14:textId="77777777" w:rsidR="008B73D1" w:rsidRPr="008315A0" w:rsidRDefault="008B73D1" w:rsidP="009716C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Other harmful practices</w:t>
            </w:r>
          </w:p>
        </w:tc>
        <w:tc>
          <w:tcPr>
            <w:tcW w:w="7558" w:type="dxa"/>
            <w:gridSpan w:val="9"/>
          </w:tcPr>
          <w:p w14:paraId="234D9065" w14:textId="16B929B5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What are the other harmful practices/culturally specific t</w:t>
            </w:r>
            <w:r w:rsidR="008315A0" w:rsidRPr="008315A0">
              <w:rPr>
                <w:rFonts w:ascii="Arial" w:hAnsi="Arial" w:cs="Arial"/>
                <w:sz w:val="24"/>
                <w:szCs w:val="24"/>
              </w:rPr>
              <w:t>raditions identified as a risk?</w:t>
            </w:r>
          </w:p>
        </w:tc>
      </w:tr>
      <w:tr w:rsidR="008B73D1" w:rsidRPr="008315A0" w14:paraId="3666F2D0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038B75E1" w14:textId="77777777" w:rsidR="008B73D1" w:rsidRPr="008315A0" w:rsidRDefault="008B73D1" w:rsidP="009716C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58" w:type="dxa"/>
            <w:gridSpan w:val="9"/>
          </w:tcPr>
          <w:p w14:paraId="1835F49C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Provide as much information on what are the risks and threats are:</w:t>
            </w:r>
          </w:p>
          <w:p w14:paraId="68F5BD2A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3D1" w:rsidRPr="008315A0" w14:paraId="3EAADAEB" w14:textId="77777777" w:rsidTr="0097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267DE763" w14:textId="77777777" w:rsidR="008B73D1" w:rsidRPr="008315A0" w:rsidRDefault="008B73D1" w:rsidP="009716C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58" w:type="dxa"/>
            <w:gridSpan w:val="9"/>
          </w:tcPr>
          <w:p w14:paraId="472281ED" w14:textId="0F8696C4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Why have these risk/threats been considered as harmful</w:t>
            </w:r>
            <w:r w:rsidR="008315A0" w:rsidRPr="008315A0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1DF4D72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F66E6C" w14:textId="77777777" w:rsidR="003719BA" w:rsidRPr="008315A0" w:rsidRDefault="003719BA" w:rsidP="00460450">
      <w:pPr>
        <w:rPr>
          <w:rFonts w:ascii="Arial" w:hAnsi="Arial" w:cs="Arial"/>
          <w:sz w:val="24"/>
          <w:szCs w:val="24"/>
        </w:rPr>
      </w:pPr>
    </w:p>
    <w:p w14:paraId="51CF3D8C" w14:textId="77777777" w:rsidR="008315A0" w:rsidRPr="008315A0" w:rsidRDefault="008315A0" w:rsidP="00E605A7">
      <w:pPr>
        <w:rPr>
          <w:rFonts w:ascii="Arial" w:hAnsi="Arial" w:cs="Arial"/>
          <w:sz w:val="24"/>
          <w:szCs w:val="24"/>
        </w:rPr>
      </w:pPr>
    </w:p>
    <w:p w14:paraId="1678F6A8" w14:textId="77777777" w:rsidR="008315A0" w:rsidRPr="008315A0" w:rsidRDefault="008315A0" w:rsidP="00E605A7">
      <w:p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315A0" w:rsidRPr="008315A0" w14:paraId="6FCA475B" w14:textId="77777777" w:rsidTr="00A43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2A45FD3A" w14:textId="77777777" w:rsidR="008315A0" w:rsidRPr="005F4389" w:rsidRDefault="008315A0" w:rsidP="00A439C2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005F4389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 xml:space="preserve">Safeguarding &amp; Safety planning </w:t>
            </w:r>
          </w:p>
          <w:p w14:paraId="1118643E" w14:textId="77777777" w:rsidR="005F4389" w:rsidRPr="008315A0" w:rsidRDefault="005F4389" w:rsidP="00A439C2">
            <w:pPr>
              <w:jc w:val="center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</w:p>
        </w:tc>
      </w:tr>
    </w:tbl>
    <w:p w14:paraId="399B59DB" w14:textId="77777777" w:rsidR="008315A0" w:rsidRPr="008315A0" w:rsidRDefault="008315A0" w:rsidP="00E605A7">
      <w:pPr>
        <w:rPr>
          <w:rFonts w:ascii="Arial" w:hAnsi="Arial" w:cs="Arial"/>
          <w:sz w:val="24"/>
          <w:szCs w:val="24"/>
        </w:rPr>
      </w:pPr>
    </w:p>
    <w:p w14:paraId="0FFF5E27" w14:textId="77777777" w:rsidR="008315A0" w:rsidRPr="008315A0" w:rsidRDefault="008315A0" w:rsidP="00E605A7">
      <w:pPr>
        <w:rPr>
          <w:rFonts w:ascii="Arial" w:hAnsi="Arial" w:cs="Arial"/>
          <w:sz w:val="24"/>
          <w:szCs w:val="24"/>
        </w:rPr>
      </w:pP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807"/>
      </w:tblGrid>
      <w:tr w:rsidR="008315A0" w:rsidRPr="008315A0" w14:paraId="3DEA45B2" w14:textId="77777777" w:rsidTr="00A43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144FF928" w14:textId="77777777" w:rsidR="008315A0" w:rsidRPr="008315A0" w:rsidRDefault="008315A0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 xml:space="preserve">Safety planning Measures </w:t>
            </w:r>
          </w:p>
        </w:tc>
        <w:tc>
          <w:tcPr>
            <w:tcW w:w="7807" w:type="dxa"/>
            <w:tcBorders>
              <w:bottom w:val="single" w:sz="4" w:space="0" w:color="auto"/>
            </w:tcBorders>
          </w:tcPr>
          <w:p w14:paraId="5B162834" w14:textId="77777777" w:rsidR="008315A0" w:rsidRPr="008315A0" w:rsidRDefault="008315A0" w:rsidP="00A43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What safety measures have been taken so far, or are due to be taken, to mitigate/manage risk?</w:t>
            </w:r>
          </w:p>
          <w:p w14:paraId="7C114753" w14:textId="77777777" w:rsidR="008315A0" w:rsidRPr="008315A0" w:rsidRDefault="008315A0" w:rsidP="00A439C2">
            <w:pPr>
              <w:spacing w:beforeLines="20" w:before="48" w:afterLines="20" w:after="48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5A0" w:rsidRPr="008315A0" w14:paraId="2150CA1E" w14:textId="77777777" w:rsidTr="00A43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5F8091F5" w14:textId="77777777" w:rsidR="008315A0" w:rsidRPr="008315A0" w:rsidRDefault="008315A0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626C4B1A" w14:textId="77777777" w:rsidR="008315A0" w:rsidRPr="008315A0" w:rsidRDefault="008315A0" w:rsidP="00A439C2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Action taken:</w:t>
            </w:r>
          </w:p>
          <w:p w14:paraId="6F8A223F" w14:textId="77777777" w:rsidR="008315A0" w:rsidRPr="008315A0" w:rsidRDefault="008315A0" w:rsidP="00A439C2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5A0" w:rsidRPr="008315A0" w14:paraId="4AFF2640" w14:textId="77777777" w:rsidTr="00A439C2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3366A4DC" w14:textId="77777777" w:rsidR="008315A0" w:rsidRPr="008315A0" w:rsidRDefault="008315A0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03CF5C19" w14:textId="77777777" w:rsidR="008315A0" w:rsidRPr="008315A0" w:rsidRDefault="008315A0" w:rsidP="00A439C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Action pending:</w:t>
            </w:r>
          </w:p>
          <w:p w14:paraId="450CEC32" w14:textId="77777777" w:rsidR="008315A0" w:rsidRPr="008315A0" w:rsidRDefault="008315A0" w:rsidP="00A439C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BCE0E16" w14:textId="77777777" w:rsidR="008315A0" w:rsidRPr="008315A0" w:rsidRDefault="008315A0" w:rsidP="00A439C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Reason:</w:t>
            </w:r>
          </w:p>
        </w:tc>
      </w:tr>
      <w:tr w:rsidR="008315A0" w:rsidRPr="008315A0" w14:paraId="73F49052" w14:textId="77777777" w:rsidTr="00A43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396B514C" w14:textId="77777777" w:rsidR="008315A0" w:rsidRPr="008315A0" w:rsidRDefault="008315A0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651AA799" w14:textId="77777777" w:rsidR="008315A0" w:rsidRPr="008315A0" w:rsidRDefault="008315A0" w:rsidP="00A439C2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 xml:space="preserve">Any other information? </w:t>
            </w:r>
          </w:p>
          <w:p w14:paraId="4A9C945D" w14:textId="77777777" w:rsidR="008315A0" w:rsidRPr="008315A0" w:rsidRDefault="008315A0" w:rsidP="00A439C2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1E852A" w14:textId="77777777" w:rsidR="00960F0B" w:rsidRPr="008315A0" w:rsidRDefault="00960F0B" w:rsidP="004D42B2">
      <w:pPr>
        <w:rPr>
          <w:rFonts w:ascii="Arial" w:hAnsi="Arial" w:cs="Arial"/>
          <w:sz w:val="24"/>
          <w:szCs w:val="24"/>
        </w:rPr>
      </w:pPr>
    </w:p>
    <w:tbl>
      <w:tblPr>
        <w:tblStyle w:val="GridTable6Colorful-Accent21"/>
        <w:tblpPr w:leftFromText="180" w:rightFromText="180" w:vertAnchor="page" w:horzAnchor="page" w:tblpX="1006" w:tblpY="2596"/>
        <w:tblW w:w="0" w:type="auto"/>
        <w:tblLook w:val="04A0" w:firstRow="1" w:lastRow="0" w:firstColumn="1" w:lastColumn="0" w:noHBand="0" w:noVBand="1"/>
      </w:tblPr>
      <w:tblGrid>
        <w:gridCol w:w="3681"/>
        <w:gridCol w:w="1634"/>
        <w:gridCol w:w="2307"/>
        <w:gridCol w:w="1344"/>
        <w:gridCol w:w="1114"/>
      </w:tblGrid>
      <w:tr w:rsidR="002C5F22" w:rsidRPr="002C5F22" w14:paraId="5584AD86" w14:textId="77777777" w:rsidTr="00E06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  <w:tcBorders>
              <w:top w:val="nil"/>
              <w:left w:val="nil"/>
              <w:right w:val="nil"/>
            </w:tcBorders>
          </w:tcPr>
          <w:tbl>
            <w:tblPr>
              <w:tblStyle w:val="ListTable4-Accent21"/>
              <w:tblpPr w:leftFromText="180" w:rightFromText="180" w:vertAnchor="text" w:horzAnchor="page" w:tblpX="-145" w:tblpY="-42"/>
              <w:tblW w:w="10343" w:type="dxa"/>
              <w:tblLook w:val="04A0" w:firstRow="1" w:lastRow="0" w:firstColumn="1" w:lastColumn="0" w:noHBand="0" w:noVBand="1"/>
            </w:tblPr>
            <w:tblGrid>
              <w:gridCol w:w="10343"/>
            </w:tblGrid>
            <w:tr w:rsidR="002C5F22" w:rsidRPr="002C5F22" w14:paraId="0114EA99" w14:textId="77777777" w:rsidTr="002C5F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3" w:type="dxa"/>
                </w:tcPr>
                <w:p w14:paraId="75776970" w14:textId="77777777" w:rsidR="002C5F22" w:rsidRPr="002C5F22" w:rsidRDefault="002C5F22" w:rsidP="002C5F22">
                  <w:pPr>
                    <w:spacing w:after="160" w:line="259" w:lineRule="auto"/>
                    <w:ind w:left="-39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5F22">
                    <w:rPr>
                      <w:rFonts w:ascii="Arial" w:hAnsi="Arial" w:cs="Arial"/>
                      <w:sz w:val="32"/>
                      <w:szCs w:val="24"/>
                    </w:rPr>
                    <w:lastRenderedPageBreak/>
                    <w:t>For Savera UK Use Only</w:t>
                  </w:r>
                </w:p>
              </w:tc>
            </w:tr>
          </w:tbl>
          <w:p w14:paraId="1A789B45" w14:textId="77777777" w:rsidR="002C5F22" w:rsidRPr="002C5F22" w:rsidRDefault="002C5F22" w:rsidP="002C5F2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1FE95593" w14:textId="77777777" w:rsidR="002C5F22" w:rsidRPr="002C5F22" w:rsidRDefault="002C5F22" w:rsidP="002C5F2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F22" w:rsidRPr="002C5F22" w14:paraId="429869E9" w14:textId="77777777" w:rsidTr="002C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vMerge w:val="restart"/>
          </w:tcPr>
          <w:p w14:paraId="5E01C9F4" w14:textId="77777777" w:rsidR="002C5F22" w:rsidRPr="002C5F22" w:rsidRDefault="002C5F22" w:rsidP="002C5F2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C5F22">
              <w:rPr>
                <w:rFonts w:ascii="Arial" w:hAnsi="Arial" w:cs="Arial"/>
                <w:sz w:val="24"/>
                <w:szCs w:val="24"/>
              </w:rPr>
              <w:t>Referral accepted:</w:t>
            </w:r>
          </w:p>
          <w:p w14:paraId="05AD76C0" w14:textId="77777777" w:rsidR="002C5F22" w:rsidRPr="002C5F22" w:rsidRDefault="002C5F22" w:rsidP="002C5F2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14:paraId="6AB166CF" w14:textId="77777777" w:rsidR="002C5F22" w:rsidRPr="002C5F22" w:rsidRDefault="002C5F22" w:rsidP="002C5F2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C5F2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540" w:type="dxa"/>
            <w:gridSpan w:val="3"/>
          </w:tcPr>
          <w:p w14:paraId="32C202D8" w14:textId="77777777" w:rsidR="002C5F22" w:rsidRPr="002C5F22" w:rsidRDefault="002C5F22" w:rsidP="002C5F2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C5F22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57F3E4AB" w14:textId="77777777" w:rsidR="002C5F22" w:rsidRPr="002C5F22" w:rsidRDefault="002C5F22" w:rsidP="002C5F2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5F22" w:rsidRPr="002C5F22" w14:paraId="50AD1F49" w14:textId="77777777" w:rsidTr="00E06F7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vMerge/>
          </w:tcPr>
          <w:p w14:paraId="6C23D7CC" w14:textId="77777777" w:rsidR="002C5F22" w:rsidRPr="002C5F22" w:rsidRDefault="002C5F22" w:rsidP="002C5F2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14:paraId="361AAA3E" w14:textId="77777777" w:rsidR="002C5F22" w:rsidRPr="002C5F22" w:rsidRDefault="002C5F22" w:rsidP="002C5F2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</w:tcPr>
          <w:p w14:paraId="3801CD30" w14:textId="77777777" w:rsidR="002C5F22" w:rsidRPr="002C5F22" w:rsidRDefault="002C5F22" w:rsidP="002C5F2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C5F22">
              <w:rPr>
                <w:rFonts w:ascii="Arial" w:hAnsi="Arial" w:cs="Arial"/>
                <w:sz w:val="24"/>
                <w:szCs w:val="24"/>
              </w:rPr>
              <w:t>If no, has client been notified?</w:t>
            </w:r>
          </w:p>
        </w:tc>
        <w:tc>
          <w:tcPr>
            <w:tcW w:w="1257" w:type="dxa"/>
          </w:tcPr>
          <w:p w14:paraId="38297AE9" w14:textId="77777777" w:rsidR="002C5F22" w:rsidRPr="002C5F22" w:rsidRDefault="002C5F22" w:rsidP="002C5F2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C5F2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041" w:type="dxa"/>
          </w:tcPr>
          <w:p w14:paraId="2A5D19A2" w14:textId="77777777" w:rsidR="002C5F22" w:rsidRPr="002C5F22" w:rsidRDefault="002C5F22" w:rsidP="002C5F2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C5F2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2C5F22" w:rsidRPr="002C5F22" w14:paraId="171BCFE0" w14:textId="77777777" w:rsidTr="002C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</w:tcPr>
          <w:p w14:paraId="1C961FA5" w14:textId="77777777" w:rsidR="002C5F22" w:rsidRPr="002C5F22" w:rsidRDefault="002C5F22" w:rsidP="002C5F2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C5F22">
              <w:rPr>
                <w:rFonts w:ascii="Arial" w:hAnsi="Arial" w:cs="Arial"/>
                <w:sz w:val="24"/>
                <w:szCs w:val="24"/>
              </w:rPr>
              <w:t>Date Assigned:</w:t>
            </w:r>
          </w:p>
          <w:p w14:paraId="4648B48A" w14:textId="77777777" w:rsidR="002C5F22" w:rsidRPr="002C5F22" w:rsidRDefault="002C5F22" w:rsidP="002C5F2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2" w:type="dxa"/>
            <w:gridSpan w:val="4"/>
          </w:tcPr>
          <w:p w14:paraId="6E42E36D" w14:textId="77777777" w:rsidR="002C5F22" w:rsidRPr="002C5F22" w:rsidRDefault="002C5F22" w:rsidP="002C5F2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F22" w:rsidRPr="002C5F22" w14:paraId="754F7B43" w14:textId="77777777" w:rsidTr="00E06F7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</w:tcPr>
          <w:p w14:paraId="210280D8" w14:textId="77777777" w:rsidR="002C5F22" w:rsidRPr="002C5F22" w:rsidRDefault="002C5F22" w:rsidP="002C5F2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C5F22">
              <w:rPr>
                <w:rFonts w:ascii="Arial" w:hAnsi="Arial" w:cs="Arial"/>
                <w:sz w:val="24"/>
                <w:szCs w:val="24"/>
              </w:rPr>
              <w:t>Client ID:</w:t>
            </w:r>
          </w:p>
          <w:p w14:paraId="7815A858" w14:textId="77777777" w:rsidR="002C5F22" w:rsidRPr="002C5F22" w:rsidRDefault="002C5F22" w:rsidP="002C5F2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2" w:type="dxa"/>
            <w:gridSpan w:val="4"/>
          </w:tcPr>
          <w:p w14:paraId="71E83BEA" w14:textId="77777777" w:rsidR="002C5F22" w:rsidRPr="002C5F22" w:rsidRDefault="002C5F22" w:rsidP="002C5F2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F22" w:rsidRPr="002C5F22" w14:paraId="50ACE886" w14:textId="77777777" w:rsidTr="002C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</w:tcPr>
          <w:p w14:paraId="0538B1E7" w14:textId="77777777" w:rsidR="002C5F22" w:rsidRPr="002C5F22" w:rsidRDefault="002C5F22" w:rsidP="002C5F2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C5F22">
              <w:rPr>
                <w:rFonts w:ascii="Arial" w:hAnsi="Arial" w:cs="Arial"/>
                <w:sz w:val="24"/>
                <w:szCs w:val="24"/>
              </w:rPr>
              <w:t>Assigned to:</w:t>
            </w:r>
          </w:p>
          <w:p w14:paraId="6B0DA86F" w14:textId="77777777" w:rsidR="002C5F22" w:rsidRPr="002C5F22" w:rsidRDefault="002C5F22" w:rsidP="002C5F2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2" w:type="dxa"/>
            <w:gridSpan w:val="4"/>
          </w:tcPr>
          <w:p w14:paraId="0603890A" w14:textId="77777777" w:rsidR="002C5F22" w:rsidRPr="002C5F22" w:rsidRDefault="002C5F22" w:rsidP="002C5F2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BD9CBB" w14:textId="77777777" w:rsidR="008315A0" w:rsidRPr="008315A0" w:rsidRDefault="008315A0" w:rsidP="002C5F22">
      <w:pPr>
        <w:rPr>
          <w:rFonts w:ascii="Arial" w:hAnsi="Arial" w:cs="Arial"/>
          <w:sz w:val="24"/>
          <w:szCs w:val="24"/>
        </w:rPr>
      </w:pPr>
    </w:p>
    <w:sectPr w:rsidR="008315A0" w:rsidRPr="008315A0">
      <w:footerReference w:type="default" r:id="rId11"/>
      <w:headerReference w:type="firs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9E617" w14:textId="77777777" w:rsidR="00774BFD" w:rsidRDefault="00774BFD">
      <w:r>
        <w:separator/>
      </w:r>
    </w:p>
  </w:endnote>
  <w:endnote w:type="continuationSeparator" w:id="0">
    <w:p w14:paraId="740D98B5" w14:textId="77777777" w:rsidR="00774BFD" w:rsidRDefault="0077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786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A052F" w14:textId="77777777" w:rsidR="005368F8" w:rsidRDefault="005368F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D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8EDCF" w14:textId="77777777" w:rsidR="00774BFD" w:rsidRDefault="00774BFD">
      <w:r>
        <w:separator/>
      </w:r>
    </w:p>
  </w:footnote>
  <w:footnote w:type="continuationSeparator" w:id="0">
    <w:p w14:paraId="0C38B0FF" w14:textId="77777777" w:rsidR="00774BFD" w:rsidRDefault="00774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FD049" w14:textId="77777777" w:rsidR="00E605A7" w:rsidRDefault="00D8560C" w:rsidP="00E605A7">
    <w:pPr>
      <w:pStyle w:val="Header"/>
      <w:ind w:firstLine="720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A7D2A16" wp14:editId="2EC47612">
          <wp:simplePos x="0" y="0"/>
          <wp:positionH relativeFrom="margin">
            <wp:posOffset>4650428</wp:posOffset>
          </wp:positionH>
          <wp:positionV relativeFrom="paragraph">
            <wp:posOffset>-375607</wp:posOffset>
          </wp:positionV>
          <wp:extent cx="2210435" cy="504190"/>
          <wp:effectExtent l="0" t="0" r="0" b="0"/>
          <wp:wrapThrough wrapText="bothSides">
            <wp:wrapPolygon edited="0">
              <wp:start x="0" y="0"/>
              <wp:lineTo x="0" y="20403"/>
              <wp:lineTo x="21408" y="20403"/>
              <wp:lineTo x="2140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verasing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3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E5C884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CD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B460F0"/>
    <w:multiLevelType w:val="hybridMultilevel"/>
    <w:tmpl w:val="6418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CA5"/>
    <w:multiLevelType w:val="multilevel"/>
    <w:tmpl w:val="A16C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55BC2"/>
    <w:multiLevelType w:val="hybridMultilevel"/>
    <w:tmpl w:val="E788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0837"/>
    <w:multiLevelType w:val="hybridMultilevel"/>
    <w:tmpl w:val="89C013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04715"/>
    <w:multiLevelType w:val="hybridMultilevel"/>
    <w:tmpl w:val="5602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59"/>
    <w:rsid w:val="000353AD"/>
    <w:rsid w:val="00045CC2"/>
    <w:rsid w:val="00072FC8"/>
    <w:rsid w:val="000A01BD"/>
    <w:rsid w:val="000B2E5A"/>
    <w:rsid w:val="000F254F"/>
    <w:rsid w:val="000F3A25"/>
    <w:rsid w:val="00105FAA"/>
    <w:rsid w:val="0013099A"/>
    <w:rsid w:val="00156B6C"/>
    <w:rsid w:val="00160642"/>
    <w:rsid w:val="00164A02"/>
    <w:rsid w:val="00167926"/>
    <w:rsid w:val="00193FA4"/>
    <w:rsid w:val="001B1759"/>
    <w:rsid w:val="001B1EC7"/>
    <w:rsid w:val="001D304A"/>
    <w:rsid w:val="001D494D"/>
    <w:rsid w:val="001F1D0D"/>
    <w:rsid w:val="00203528"/>
    <w:rsid w:val="0021290B"/>
    <w:rsid w:val="002503D8"/>
    <w:rsid w:val="002551A7"/>
    <w:rsid w:val="00282DEE"/>
    <w:rsid w:val="002846F6"/>
    <w:rsid w:val="002872E7"/>
    <w:rsid w:val="0029461F"/>
    <w:rsid w:val="002972A7"/>
    <w:rsid w:val="002C5F22"/>
    <w:rsid w:val="00302264"/>
    <w:rsid w:val="00340AFE"/>
    <w:rsid w:val="00343D35"/>
    <w:rsid w:val="00353316"/>
    <w:rsid w:val="00360B9B"/>
    <w:rsid w:val="003719BA"/>
    <w:rsid w:val="00393369"/>
    <w:rsid w:val="003A5CB7"/>
    <w:rsid w:val="00411C3D"/>
    <w:rsid w:val="0043427B"/>
    <w:rsid w:val="0044450B"/>
    <w:rsid w:val="00445FF4"/>
    <w:rsid w:val="00460450"/>
    <w:rsid w:val="00487319"/>
    <w:rsid w:val="004D42B2"/>
    <w:rsid w:val="004E2BE5"/>
    <w:rsid w:val="004F4078"/>
    <w:rsid w:val="005368F8"/>
    <w:rsid w:val="00541A3D"/>
    <w:rsid w:val="005529D4"/>
    <w:rsid w:val="00560525"/>
    <w:rsid w:val="0056742D"/>
    <w:rsid w:val="00574289"/>
    <w:rsid w:val="00595570"/>
    <w:rsid w:val="00597A1B"/>
    <w:rsid w:val="005B6BB6"/>
    <w:rsid w:val="005E465D"/>
    <w:rsid w:val="005F111A"/>
    <w:rsid w:val="005F4389"/>
    <w:rsid w:val="00603BB1"/>
    <w:rsid w:val="006120DD"/>
    <w:rsid w:val="00634822"/>
    <w:rsid w:val="00636B61"/>
    <w:rsid w:val="0066389A"/>
    <w:rsid w:val="00666DBD"/>
    <w:rsid w:val="0068034F"/>
    <w:rsid w:val="00681143"/>
    <w:rsid w:val="00682B16"/>
    <w:rsid w:val="006B33C9"/>
    <w:rsid w:val="006C70DC"/>
    <w:rsid w:val="006D475D"/>
    <w:rsid w:val="006E673F"/>
    <w:rsid w:val="006F086A"/>
    <w:rsid w:val="007346C1"/>
    <w:rsid w:val="00740D18"/>
    <w:rsid w:val="00774BFD"/>
    <w:rsid w:val="007B3D2A"/>
    <w:rsid w:val="007B502A"/>
    <w:rsid w:val="007B5D11"/>
    <w:rsid w:val="007F23A0"/>
    <w:rsid w:val="007F790C"/>
    <w:rsid w:val="008315A0"/>
    <w:rsid w:val="008325EA"/>
    <w:rsid w:val="00833490"/>
    <w:rsid w:val="00835ADE"/>
    <w:rsid w:val="0084156F"/>
    <w:rsid w:val="0085347D"/>
    <w:rsid w:val="00877351"/>
    <w:rsid w:val="008B73D1"/>
    <w:rsid w:val="008B7DC6"/>
    <w:rsid w:val="008C097C"/>
    <w:rsid w:val="008D4687"/>
    <w:rsid w:val="008D6FCF"/>
    <w:rsid w:val="008F110F"/>
    <w:rsid w:val="0091462E"/>
    <w:rsid w:val="00937EA7"/>
    <w:rsid w:val="00960F0B"/>
    <w:rsid w:val="009A7C55"/>
    <w:rsid w:val="009C2F04"/>
    <w:rsid w:val="009C5D73"/>
    <w:rsid w:val="009E0E16"/>
    <w:rsid w:val="00A02F76"/>
    <w:rsid w:val="00A0329D"/>
    <w:rsid w:val="00A156DF"/>
    <w:rsid w:val="00A21C62"/>
    <w:rsid w:val="00A41DF2"/>
    <w:rsid w:val="00A426FF"/>
    <w:rsid w:val="00A44994"/>
    <w:rsid w:val="00A91E3D"/>
    <w:rsid w:val="00A93DD1"/>
    <w:rsid w:val="00AC70E9"/>
    <w:rsid w:val="00AD368C"/>
    <w:rsid w:val="00B059E6"/>
    <w:rsid w:val="00B10AEB"/>
    <w:rsid w:val="00B2641A"/>
    <w:rsid w:val="00B90231"/>
    <w:rsid w:val="00BB3C23"/>
    <w:rsid w:val="00BC426D"/>
    <w:rsid w:val="00BC51A7"/>
    <w:rsid w:val="00BE7587"/>
    <w:rsid w:val="00BF2547"/>
    <w:rsid w:val="00BF3E91"/>
    <w:rsid w:val="00BF756B"/>
    <w:rsid w:val="00C00DAD"/>
    <w:rsid w:val="00C162BB"/>
    <w:rsid w:val="00C206CC"/>
    <w:rsid w:val="00C224DA"/>
    <w:rsid w:val="00C45066"/>
    <w:rsid w:val="00C705A9"/>
    <w:rsid w:val="00C7649E"/>
    <w:rsid w:val="00CA06AA"/>
    <w:rsid w:val="00CA7D1A"/>
    <w:rsid w:val="00CA7EC2"/>
    <w:rsid w:val="00CC07A1"/>
    <w:rsid w:val="00CD0510"/>
    <w:rsid w:val="00CD53BC"/>
    <w:rsid w:val="00CF687D"/>
    <w:rsid w:val="00D03A03"/>
    <w:rsid w:val="00D054AC"/>
    <w:rsid w:val="00D07C98"/>
    <w:rsid w:val="00D22640"/>
    <w:rsid w:val="00D34B87"/>
    <w:rsid w:val="00D46319"/>
    <w:rsid w:val="00D50FBB"/>
    <w:rsid w:val="00D6233B"/>
    <w:rsid w:val="00D719C3"/>
    <w:rsid w:val="00D75C2F"/>
    <w:rsid w:val="00D8083D"/>
    <w:rsid w:val="00D8560C"/>
    <w:rsid w:val="00D90059"/>
    <w:rsid w:val="00D96DBF"/>
    <w:rsid w:val="00DC44FB"/>
    <w:rsid w:val="00E077F5"/>
    <w:rsid w:val="00E10804"/>
    <w:rsid w:val="00E20546"/>
    <w:rsid w:val="00E2452D"/>
    <w:rsid w:val="00E605A7"/>
    <w:rsid w:val="00E77B2A"/>
    <w:rsid w:val="00EA4443"/>
    <w:rsid w:val="00EB4E93"/>
    <w:rsid w:val="00F1728E"/>
    <w:rsid w:val="00F50F31"/>
    <w:rsid w:val="00F661CF"/>
    <w:rsid w:val="00F86D6C"/>
    <w:rsid w:val="00F86E6A"/>
    <w:rsid w:val="00F9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2CB36"/>
  <w15:chartTrackingRefBased/>
  <w15:docId w15:val="{81ABFDD6-6FA4-4680-8510-D22E0BFA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404040" w:themeFill="text1" w:themeFillTint="BF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uiPriority w:val="1"/>
    <w:qFormat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numPr>
        <w:numId w:val="4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table" w:styleId="TableGrid">
    <w:name w:val="Table Grid"/>
    <w:basedOn w:val="TableNormal"/>
    <w:uiPriority w:val="39"/>
    <w:rsid w:val="0004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02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7B50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7B5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E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E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5FF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F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60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60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50F3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3">
    <w:name w:val="Grid Table 1 Light Accent 3"/>
    <w:basedOn w:val="TableNormal"/>
    <w:uiPriority w:val="46"/>
    <w:rsid w:val="00F50F3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426F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6">
    <w:name w:val="Grid Table 7 Colorful Accent 6"/>
    <w:basedOn w:val="TableNormal"/>
    <w:uiPriority w:val="52"/>
    <w:rsid w:val="00960F0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3719B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3719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3719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6120D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61">
    <w:name w:val="Grid Table 6 Colorful - Accent 61"/>
    <w:basedOn w:val="TableNormal"/>
    <w:next w:val="GridTable6Colorful-Accent6"/>
    <w:uiPriority w:val="51"/>
    <w:rsid w:val="000353A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36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B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B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B61"/>
    <w:rPr>
      <w:b/>
      <w:bCs/>
    </w:rPr>
  </w:style>
  <w:style w:type="table" w:customStyle="1" w:styleId="ListTable4-Accent21">
    <w:name w:val="List Table 4 - Accent 21"/>
    <w:basedOn w:val="TableNormal"/>
    <w:next w:val="ListTable4-Accent2"/>
    <w:uiPriority w:val="49"/>
    <w:rsid w:val="002C5F22"/>
    <w:rPr>
      <w:rFonts w:eastAsia="Calibr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6Colorful-Accent21">
    <w:name w:val="Grid Table 6 Colorful - Accent 21"/>
    <w:basedOn w:val="TableNormal"/>
    <w:next w:val="GridTable6Colorful-Accent2"/>
    <w:uiPriority w:val="51"/>
    <w:rsid w:val="002C5F22"/>
    <w:rPr>
      <w:rFonts w:eastAsia="Calibri"/>
      <w:color w:val="C4591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4-Accent2">
    <w:name w:val="List Table 4 Accent 2"/>
    <w:basedOn w:val="TableNormal"/>
    <w:uiPriority w:val="49"/>
    <w:rsid w:val="002C5F2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5F2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.referrals@saverauk.cjsm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averauk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res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a.rigby\AppData\Roaming\Microsoft\Templates\Employee%20referral%20form.dotx" TargetMode="External"/></Relationships>
</file>

<file path=word/theme/theme1.xml><?xml version="1.0" encoding="utf-8"?>
<a:theme xmlns:a="http://schemas.openxmlformats.org/drawingml/2006/main" name="Employee Referral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0D95-A7C2-4C95-A9AF-A86A6CF8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</Template>
  <TotalTime>8</TotalTime>
  <Pages>5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uren Wise</cp:lastModifiedBy>
  <cp:revision>13</cp:revision>
  <cp:lastPrinted>2020-09-22T13:57:00Z</cp:lastPrinted>
  <dcterms:created xsi:type="dcterms:W3CDTF">2022-03-03T09:59:00Z</dcterms:created>
  <dcterms:modified xsi:type="dcterms:W3CDTF">2022-03-30T08:43:00Z</dcterms:modified>
</cp:coreProperties>
</file>